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F3F89" w14:textId="77777777" w:rsidR="00F864C6" w:rsidRPr="00A2243F" w:rsidRDefault="00F864C6" w:rsidP="00F864C6">
      <w:pPr>
        <w:spacing w:after="60"/>
        <w:jc w:val="right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3</w:t>
      </w:r>
    </w:p>
    <w:p w14:paraId="7805236A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</w:p>
    <w:p w14:paraId="782C7FA2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</w:p>
    <w:p w14:paraId="5E2959DE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</w:p>
    <w:p w14:paraId="736988C4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>___________________________</w:t>
      </w:r>
    </w:p>
    <w:p w14:paraId="32B0AF5B" w14:textId="77777777" w:rsidR="00F864C6" w:rsidRPr="00A2243F" w:rsidRDefault="00F864C6" w:rsidP="00F864C6">
      <w:pPr>
        <w:spacing w:after="60"/>
        <w:rPr>
          <w:rFonts w:cstheme="minorHAnsi"/>
          <w:sz w:val="18"/>
          <w:szCs w:val="20"/>
        </w:rPr>
      </w:pPr>
      <w:r w:rsidRPr="00A2243F">
        <w:rPr>
          <w:rFonts w:cstheme="minorHAnsi"/>
          <w:sz w:val="18"/>
          <w:szCs w:val="20"/>
        </w:rPr>
        <w:t>(pieczęć Wykonawcy/Wykonawców)</w:t>
      </w:r>
    </w:p>
    <w:p w14:paraId="3F43FC1E" w14:textId="77777777" w:rsidR="00F864C6" w:rsidRDefault="00F864C6" w:rsidP="00F864C6">
      <w:pPr>
        <w:spacing w:after="120"/>
        <w:ind w:left="426"/>
        <w:rPr>
          <w:rFonts w:cstheme="minorHAnsi"/>
          <w:sz w:val="20"/>
          <w:szCs w:val="20"/>
        </w:rPr>
      </w:pPr>
    </w:p>
    <w:p w14:paraId="2E2BDE5F" w14:textId="77777777" w:rsidR="00F864C6" w:rsidRPr="00A2243F" w:rsidRDefault="00F864C6" w:rsidP="00F864C6">
      <w:pPr>
        <w:widowControl w:val="0"/>
        <w:overflowPunct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A2243F">
        <w:rPr>
          <w:rFonts w:cstheme="minorHAnsi"/>
          <w:b/>
          <w:bCs/>
          <w:sz w:val="20"/>
          <w:szCs w:val="20"/>
        </w:rPr>
        <w:t>Zamawiający:</w:t>
      </w:r>
    </w:p>
    <w:p w14:paraId="63FEA353" w14:textId="77777777" w:rsidR="00F864C6" w:rsidRPr="00A2243F" w:rsidRDefault="00F864C6" w:rsidP="00F864C6">
      <w:pPr>
        <w:spacing w:after="120" w:line="240" w:lineRule="auto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>Mu</w:t>
      </w:r>
      <w:r>
        <w:rPr>
          <w:rFonts w:cstheme="minorHAnsi"/>
          <w:sz w:val="20"/>
          <w:szCs w:val="20"/>
        </w:rPr>
        <w:t>z</w:t>
      </w:r>
      <w:r w:rsidRPr="00A2243F">
        <w:rPr>
          <w:rFonts w:cstheme="minorHAnsi"/>
          <w:sz w:val="20"/>
          <w:szCs w:val="20"/>
        </w:rPr>
        <w:t>eum Tatrzańskie im. Dra Tytusa Chałubińskiego w Zakopanem</w:t>
      </w:r>
    </w:p>
    <w:p w14:paraId="3ACC8590" w14:textId="77777777" w:rsidR="00F864C6" w:rsidRDefault="00F864C6" w:rsidP="00F864C6">
      <w:pPr>
        <w:spacing w:after="120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>ul. Krupówki 10, 34-500 Zakopane</w:t>
      </w:r>
    </w:p>
    <w:p w14:paraId="2C65EF93" w14:textId="77777777" w:rsidR="007A592A" w:rsidRDefault="00F864C6" w:rsidP="00CD1677">
      <w:pPr>
        <w:spacing w:after="0"/>
        <w:jc w:val="center"/>
        <w:rPr>
          <w:b/>
          <w:bCs/>
        </w:rPr>
      </w:pPr>
      <w:r w:rsidRPr="00CD1677">
        <w:rPr>
          <w:b/>
          <w:bCs/>
        </w:rPr>
        <w:t>Formularz cenowy na</w:t>
      </w:r>
      <w:r w:rsidR="007A592A">
        <w:rPr>
          <w:b/>
          <w:bCs/>
        </w:rPr>
        <w:t>:</w:t>
      </w:r>
    </w:p>
    <w:p w14:paraId="27924E6B" w14:textId="3905BE65" w:rsidR="00CD1677" w:rsidRPr="00CD1677" w:rsidRDefault="00F864C6" w:rsidP="00CD1677">
      <w:pPr>
        <w:spacing w:after="0"/>
        <w:jc w:val="center"/>
        <w:rPr>
          <w:b/>
          <w:bCs/>
        </w:rPr>
      </w:pPr>
      <w:r w:rsidRPr="00CD1677">
        <w:rPr>
          <w:b/>
          <w:bCs/>
        </w:rPr>
        <w:t xml:space="preserve"> </w:t>
      </w:r>
      <w:r w:rsidR="00CD1677" w:rsidRPr="00CD1677">
        <w:rPr>
          <w:b/>
          <w:bCs/>
        </w:rPr>
        <w:t xml:space="preserve">wykonanie dostaw i usług –  dotyczących wykonania interaktywnych stanowisk multimedialnych wraz z aplikacją „Mapa Muzeum Tatrzańskiego” w budynkach wpisanych do rejestru zabytków </w:t>
      </w:r>
    </w:p>
    <w:p w14:paraId="437B4CEE" w14:textId="0D82E7A9" w:rsidR="00F864C6" w:rsidRDefault="00670522" w:rsidP="00CD1677">
      <w:pPr>
        <w:spacing w:after="0"/>
        <w:jc w:val="center"/>
      </w:pPr>
      <w:r w:rsidRPr="00CD1677">
        <w:t>Postępowanie nr: ADM.270-</w:t>
      </w:r>
      <w:r w:rsidR="00CD1677" w:rsidRPr="00CD1677">
        <w:t>4</w:t>
      </w:r>
      <w:r w:rsidRPr="00CD1677">
        <w:t>/2020</w:t>
      </w:r>
    </w:p>
    <w:p w14:paraId="71FE019A" w14:textId="38906E87" w:rsidR="00CD1677" w:rsidRDefault="00CD1677" w:rsidP="00CD1677">
      <w:pPr>
        <w:spacing w:after="0"/>
        <w:jc w:val="center"/>
      </w:pPr>
    </w:p>
    <w:p w14:paraId="17ECF501" w14:textId="5AADF1C2" w:rsidR="00CD1677" w:rsidRDefault="00CD1677" w:rsidP="00CD1677">
      <w:pPr>
        <w:spacing w:after="0"/>
        <w:rPr>
          <w:b/>
        </w:rPr>
      </w:pPr>
      <w:r w:rsidRPr="00CD1677">
        <w:rPr>
          <w:b/>
        </w:rPr>
        <w:t>OFERTA CENOWA</w:t>
      </w:r>
      <w:r w:rsidR="00FD11D3">
        <w:rPr>
          <w:b/>
        </w:rPr>
        <w:t xml:space="preserve"> - CAŁOŚCIOWA</w:t>
      </w:r>
    </w:p>
    <w:p w14:paraId="052DE039" w14:textId="4BFFA3BA" w:rsidR="00CD1677" w:rsidRDefault="00CD1677" w:rsidP="00CD1677">
      <w:pPr>
        <w:spacing w:after="0"/>
        <w:rPr>
          <w:b/>
        </w:rPr>
      </w:pPr>
    </w:p>
    <w:p w14:paraId="2938F92D" w14:textId="17FC5248" w:rsidR="00CD1677" w:rsidRPr="00CD1677" w:rsidRDefault="00CD1677" w:rsidP="00CD1677">
      <w:pPr>
        <w:spacing w:after="0"/>
        <w:rPr>
          <w:b/>
        </w:rPr>
      </w:pPr>
      <w:r>
        <w:rPr>
          <w:b/>
        </w:rPr>
        <w:t xml:space="preserve">Projekt wykonania </w:t>
      </w:r>
      <w:r w:rsidRPr="00CD1677">
        <w:rPr>
          <w:b/>
          <w:bCs/>
        </w:rPr>
        <w:t xml:space="preserve">interaktywnych stanowisk multimedialnych wraz z aplikacją „Mapa Muzeum Tatrzańskiego” </w:t>
      </w:r>
      <w:r w:rsidR="002E6040" w:rsidRPr="00CD1677">
        <w:rPr>
          <w:b/>
          <w:bCs/>
        </w:rPr>
        <w:t>w budynkach wpisanych do rejestru zabytków</w:t>
      </w:r>
    </w:p>
    <w:p w14:paraId="5B99C50C" w14:textId="6DB36AFE" w:rsidR="00CD1677" w:rsidRDefault="00CD1677" w:rsidP="00CD1677">
      <w:pPr>
        <w:widowControl w:val="0"/>
        <w:suppressAutoHyphens/>
        <w:overflowPunct w:val="0"/>
        <w:adjustRightInd w:val="0"/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6527DE">
        <w:rPr>
          <w:sz w:val="20"/>
          <w:szCs w:val="20"/>
        </w:rPr>
        <w:t>Zamawiający dopuszcza stosowanie urządzeń równoważnych, posiadających parametry nie gorsze niż wskazane w OPZ lub SIWZ, tj. porównywalne lub lepsze.</w:t>
      </w:r>
    </w:p>
    <w:p w14:paraId="171C84C4" w14:textId="77777777" w:rsidR="006054A6" w:rsidRPr="00141A51" w:rsidRDefault="006054A6" w:rsidP="00CD1677">
      <w:pPr>
        <w:widowControl w:val="0"/>
        <w:suppressAutoHyphens/>
        <w:overflowPunct w:val="0"/>
        <w:adjustRightInd w:val="0"/>
        <w:spacing w:after="120" w:line="276" w:lineRule="auto"/>
        <w:jc w:val="both"/>
        <w:rPr>
          <w:rFonts w:cstheme="minorHAnsi"/>
          <w:sz w:val="20"/>
          <w:szCs w:val="20"/>
        </w:rPr>
      </w:pPr>
    </w:p>
    <w:tbl>
      <w:tblPr>
        <w:tblW w:w="14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7157"/>
        <w:gridCol w:w="1626"/>
        <w:gridCol w:w="1626"/>
        <w:gridCol w:w="1394"/>
        <w:gridCol w:w="1080"/>
        <w:gridCol w:w="1080"/>
      </w:tblGrid>
      <w:tr w:rsidR="00F864C6" w:rsidRPr="00F864C6" w14:paraId="327B947C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671E" w14:textId="77777777" w:rsidR="00F864C6" w:rsidRPr="00F864C6" w:rsidRDefault="00F864C6" w:rsidP="00CD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89A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3F8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4B0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618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456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02A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78F88D2C" w14:textId="77777777" w:rsidTr="002E6040">
        <w:trPr>
          <w:trHeight w:val="495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232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D5B4B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43B1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AC77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(brutto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838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E2C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FFB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1E49DFAD" w14:textId="77777777" w:rsidTr="002E6040">
        <w:trPr>
          <w:trHeight w:val="562"/>
        </w:trPr>
        <w:tc>
          <w:tcPr>
            <w:tcW w:w="11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CCBA4" w14:textId="509E2737" w:rsidR="00F864C6" w:rsidRPr="005434DE" w:rsidRDefault="007A592A" w:rsidP="0054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D50F18" w:rsidRPr="00212DD5">
              <w:rPr>
                <w:rFonts w:cstheme="minorHAnsi"/>
                <w:b/>
                <w:sz w:val="20"/>
                <w:szCs w:val="20"/>
              </w:rPr>
              <w:t>Muzeum Stylu Zakopiańskiego w willi „Koliba”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39C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7F9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EC4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11867A4D" w14:textId="77777777" w:rsidTr="002E6040">
        <w:trPr>
          <w:trHeight w:val="49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A65D" w14:textId="51A530FE" w:rsidR="00F864C6" w:rsidRPr="00F864C6" w:rsidRDefault="005434DE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E09C4" w14:textId="39554D7B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EMENTY MULTIMEDIALNE - SPRZĘT MULTIMEDIALNY </w:t>
            </w:r>
            <w:r w:rsidR="002E6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="00B2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PLIKACJE MULTIMEDIALNE 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5EB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B3B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BC3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551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FA7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E5B87E3" w14:textId="77777777" w:rsidTr="002E6040">
        <w:trPr>
          <w:trHeight w:val="510"/>
        </w:trPr>
        <w:tc>
          <w:tcPr>
            <w:tcW w:w="11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E1E00" w14:textId="5E534B96" w:rsidR="00F864C6" w:rsidRPr="00F864C6" w:rsidRDefault="007A592A" w:rsidP="0054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2. </w:t>
            </w:r>
            <w:r w:rsidR="00D50F18" w:rsidRPr="00212DD5">
              <w:rPr>
                <w:rFonts w:cstheme="minorHAnsi"/>
                <w:b/>
                <w:sz w:val="20"/>
                <w:szCs w:val="20"/>
              </w:rPr>
              <w:t>Muzeum Stylu Zakopiańskiego – Inspiracje im. Marii i Bronisława Dembowskich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C7A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5F5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C5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34DE" w:rsidRPr="00F864C6" w14:paraId="55D5652E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EC9B" w14:textId="3C8794D5" w:rsidR="005434DE" w:rsidRPr="00F864C6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19A152" w14:textId="7D93AD96" w:rsidR="005434DE" w:rsidRPr="00F864C6" w:rsidRDefault="005434DE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MENTY MULTIMEDIALNE - SPRZĘT MULTIMEDIALNY</w:t>
            </w:r>
            <w:r w:rsidR="00B2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APLIKACJE MULTIMEDIALNE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844E" w14:textId="77777777" w:rsidR="005434DE" w:rsidRPr="00F864C6" w:rsidRDefault="005434DE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830B" w14:textId="77777777" w:rsidR="005434DE" w:rsidRPr="00F864C6" w:rsidRDefault="005434DE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2D9C" w14:textId="77777777" w:rsidR="005434DE" w:rsidRPr="00F864C6" w:rsidRDefault="005434DE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BA2C" w14:textId="77777777" w:rsidR="005434DE" w:rsidRPr="00F864C6" w:rsidRDefault="005434DE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179B" w14:textId="77777777" w:rsidR="005434DE" w:rsidRPr="00F864C6" w:rsidRDefault="005434DE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4346DD3C" w14:textId="77777777" w:rsidTr="002E6040">
        <w:trPr>
          <w:trHeight w:val="618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150BD" w14:textId="386572F7" w:rsidR="00212DD5" w:rsidRPr="00F864C6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. </w:t>
            </w:r>
            <w:r w:rsidR="00D50F18" w:rsidRPr="00D50F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groda Korkoszów w Czarnej Górz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438A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30003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6F18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1EE4FA5E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6E9CB" w14:textId="26F8416D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63BB28" w14:textId="0ABC77E0" w:rsidR="00212DD5" w:rsidRPr="00F864C6" w:rsidRDefault="00212DD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MENTY MULTIMEDIALNE - SPRZĘT MULTIMEDIALNY</w:t>
            </w:r>
            <w:r w:rsidR="00B2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APLIKACJE MULTIMEDIALNE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C007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B15C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EC5E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92BD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262A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61B0EB71" w14:textId="77777777" w:rsidTr="002E6040">
        <w:trPr>
          <w:trHeight w:val="808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F2086" w14:textId="1CF2C851" w:rsidR="00C15082" w:rsidRPr="00212DD5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4. </w:t>
            </w:r>
            <w:r w:rsidR="00D50F18" w:rsidRPr="00D50F1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groda Sołtysów w Jurgowi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70A0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06996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99EC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32630042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12430" w14:textId="28FB9D79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B63B74" w14:textId="1840F188" w:rsidR="00212DD5" w:rsidRPr="00F864C6" w:rsidRDefault="00212DD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MENTY MULTIMEDIALNE - SPRZĘT MULTIMEDIALNY</w:t>
            </w:r>
            <w:r w:rsidR="00B2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APLIKACJE MULTIMEDIALNE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387D7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F0D83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1C3A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5BB68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528F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2ABE0C63" w14:textId="77777777" w:rsidTr="002E6040">
        <w:trPr>
          <w:trHeight w:val="676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16C6" w14:textId="57D500D3" w:rsidR="00212DD5" w:rsidRPr="00212DD5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="00D50F18" w:rsidRPr="00D50F18">
              <w:rPr>
                <w:rFonts w:cstheme="minorHAnsi"/>
                <w:b/>
                <w:sz w:val="20"/>
                <w:szCs w:val="20"/>
              </w:rPr>
              <w:t>Galeria Sztuki XX wieku w willi Oksza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97B4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A8BD7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7A78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01FF5E23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0403B" w14:textId="218D7EA3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2CE4AF" w14:textId="3DE594DB" w:rsidR="00212DD5" w:rsidRPr="00F864C6" w:rsidRDefault="008C3DE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EMENTY MULTIMEDIALNE - SPRZĘT MULTIMEDIALNY </w:t>
            </w:r>
            <w:r w:rsidR="00D50F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DF1D4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32D33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9FFE7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1CDB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D287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2E7BC3F1" w14:textId="77777777" w:rsidTr="002E6040">
        <w:trPr>
          <w:trHeight w:val="670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B411B" w14:textId="4C4000D7" w:rsidR="00212DD5" w:rsidRPr="00212DD5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. </w:t>
            </w:r>
            <w:r w:rsidR="00D50F18" w:rsidRPr="00D50F18">
              <w:rPr>
                <w:rFonts w:cstheme="minorHAnsi"/>
                <w:b/>
                <w:sz w:val="20"/>
                <w:szCs w:val="20"/>
              </w:rPr>
              <w:t>Galeria Władysława Hasiora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86D7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E4BC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D93D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40E6A77B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C25FC" w14:textId="4E6D18D6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0A120E" w14:textId="0A7369E6" w:rsidR="00212DD5" w:rsidRPr="00F864C6" w:rsidRDefault="008C3DE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EMENTY MULTIMEDIALNE - SPRZĘT MULTIMEDIALNY </w:t>
            </w:r>
            <w:r w:rsidR="00D50F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974E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343F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3579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1B9A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C913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2DD0B227" w14:textId="77777777" w:rsidTr="002E6040">
        <w:trPr>
          <w:trHeight w:val="819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786E" w14:textId="4A5EB6B0" w:rsidR="00212DD5" w:rsidRPr="00212DD5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. </w:t>
            </w:r>
            <w:r w:rsidR="00D50F18" w:rsidRPr="00D50F18">
              <w:rPr>
                <w:rFonts w:cstheme="minorHAnsi"/>
                <w:b/>
                <w:sz w:val="20"/>
                <w:szCs w:val="20"/>
              </w:rPr>
              <w:t>Gmach Główny Muzeum Tatrzańskiego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DFA3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45B97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6E92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70316CD7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D0B76" w14:textId="2E935BD3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6D914D" w14:textId="07688513" w:rsidR="00212DD5" w:rsidRPr="00F864C6" w:rsidRDefault="008C3DE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EMENTY MULTIMEDIALNE - SPRZĘT MULTIMEDIALNY </w:t>
            </w:r>
            <w:r w:rsidR="00D50F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EBDF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4ACFE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6417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9BB2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2F799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3B9C9ACA" w14:textId="77777777" w:rsidTr="002E6040">
        <w:trPr>
          <w:trHeight w:val="801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95DE2" w14:textId="663677FB" w:rsidR="00212DD5" w:rsidRPr="00212DD5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. </w:t>
            </w:r>
            <w:r w:rsidR="00D50F18" w:rsidRPr="00D50F18">
              <w:rPr>
                <w:rFonts w:cstheme="minorHAnsi"/>
                <w:b/>
                <w:sz w:val="20"/>
                <w:szCs w:val="20"/>
              </w:rPr>
              <w:t>Galeria Sztuki Im. Włodzimierza i Jerzego Kulczyckich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9BC4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80FF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0ABD4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68D8402C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83501" w14:textId="52A5B937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62EB2" w14:textId="43E78486" w:rsidR="00212DD5" w:rsidRPr="00F864C6" w:rsidRDefault="008C3DE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EMENTY MULTIMEDIALNE - SPRZĘT MULTIMEDIALNY </w:t>
            </w:r>
            <w:r w:rsidR="00D50F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A3981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CF7B5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BF89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BAA03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F441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3DE5" w:rsidRPr="00F864C6" w14:paraId="1D43D241" w14:textId="77777777" w:rsidTr="002E6040">
        <w:trPr>
          <w:trHeight w:val="683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C380" w14:textId="3ABF5570" w:rsidR="008C3DE5" w:rsidRPr="008C3DE5" w:rsidRDefault="007A592A" w:rsidP="008C3D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</w:rPr>
              <w:t xml:space="preserve">9. </w:t>
            </w:r>
            <w:r w:rsidR="00D50F18" w:rsidRPr="00D50F18">
              <w:rPr>
                <w:b/>
              </w:rPr>
              <w:t>Muzeum Kornela Makuszyńskiego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9F1D8" w14:textId="77777777" w:rsidR="008C3DE5" w:rsidRPr="00F864C6" w:rsidRDefault="008C3DE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DE55" w14:textId="77777777" w:rsidR="008C3DE5" w:rsidRPr="00F864C6" w:rsidRDefault="008C3DE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4E40" w14:textId="77777777" w:rsidR="008C3DE5" w:rsidRPr="00F864C6" w:rsidRDefault="008C3DE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3DE5" w:rsidRPr="00F864C6" w14:paraId="53119114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F243" w14:textId="593D7716" w:rsidR="008C3DE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27C29A" w14:textId="7CAE0F8D" w:rsidR="008C3DE5" w:rsidRPr="00F864C6" w:rsidRDefault="008C3DE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MENTY MULTIMEDIALNE - SPRZĘT MULTIMEDIALNY</w:t>
            </w:r>
            <w:r w:rsidR="00D50F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APLIKACJE MULTIMEDIALNE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1705E" w14:textId="77777777" w:rsidR="008C3DE5" w:rsidRPr="00F864C6" w:rsidRDefault="008C3DE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07CD8" w14:textId="77777777" w:rsidR="008C3DE5" w:rsidRPr="00F864C6" w:rsidRDefault="008C3DE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5B3D" w14:textId="77777777" w:rsidR="008C3DE5" w:rsidRPr="00F864C6" w:rsidRDefault="008C3DE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F4E0" w14:textId="77777777" w:rsidR="008C3DE5" w:rsidRPr="00F864C6" w:rsidRDefault="008C3DE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8F450" w14:textId="77777777" w:rsidR="008C3DE5" w:rsidRPr="00F864C6" w:rsidRDefault="008C3DE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48270288" w14:textId="77777777" w:rsidTr="002E6040">
        <w:trPr>
          <w:trHeight w:val="255"/>
        </w:trPr>
        <w:tc>
          <w:tcPr>
            <w:tcW w:w="8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9787A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CDC41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A6C5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2C35" w14:textId="77777777" w:rsidR="00C53043" w:rsidRDefault="00C53043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297C72A6" w14:textId="0841D788" w:rsidR="00C53043" w:rsidRPr="00F864C6" w:rsidRDefault="00C53043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00C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AE2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7BC1785E" w14:textId="77777777" w:rsidTr="002E6040">
        <w:trPr>
          <w:trHeight w:val="2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E76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17D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0492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5B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8F3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1D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B54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30B9993F" w14:textId="77777777" w:rsidTr="002E6040">
        <w:trPr>
          <w:trHeight w:val="2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B4B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D96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0C3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949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58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25A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F8C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0ABC3989" w14:textId="77777777" w:rsidTr="002E6040">
        <w:trPr>
          <w:trHeight w:val="255"/>
        </w:trPr>
        <w:tc>
          <w:tcPr>
            <w:tcW w:w="1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53D3" w14:textId="77777777" w:rsidR="00E00A6B" w:rsidRDefault="00E00A6B" w:rsidP="00C53043">
            <w:pPr>
              <w:spacing w:after="0"/>
              <w:rPr>
                <w:b/>
              </w:rPr>
            </w:pPr>
          </w:p>
          <w:tbl>
            <w:tblPr>
              <w:tblW w:w="126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790"/>
              <w:gridCol w:w="10"/>
              <w:gridCol w:w="5848"/>
              <w:gridCol w:w="10"/>
              <w:gridCol w:w="1321"/>
              <w:gridCol w:w="10"/>
              <w:gridCol w:w="1321"/>
              <w:gridCol w:w="10"/>
              <w:gridCol w:w="1131"/>
              <w:gridCol w:w="10"/>
              <w:gridCol w:w="1070"/>
              <w:gridCol w:w="10"/>
              <w:gridCol w:w="1070"/>
              <w:gridCol w:w="10"/>
            </w:tblGrid>
            <w:tr w:rsidR="00E00A6B" w:rsidRPr="00F864C6" w14:paraId="0BD0FE85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1046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2BFEB" w14:textId="1E260F64" w:rsidR="00E00A6B" w:rsidRPr="00CD1677" w:rsidRDefault="00E00A6B" w:rsidP="00E00A6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1. Projekt wykonania </w:t>
                  </w:r>
                  <w:r w:rsidRPr="00CD1677">
                    <w:rPr>
                      <w:b/>
                      <w:bCs/>
                    </w:rPr>
                    <w:t>interaktywnych stanowisk multimedialnych wraz z aplikacją „Mapa Muzeum Tatrzańskiego” w budynk</w:t>
                  </w:r>
                  <w:r>
                    <w:rPr>
                      <w:b/>
                      <w:bCs/>
                    </w:rPr>
                    <w:t xml:space="preserve">u: </w:t>
                  </w:r>
                  <w:r w:rsidRPr="003871EA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</w:p>
                <w:p w14:paraId="4FF990FB" w14:textId="77777777" w:rsidR="00E00A6B" w:rsidRPr="00B57C40" w:rsidRDefault="00E00A6B" w:rsidP="00E00A6B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BDBA1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57F49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00A6B" w:rsidRPr="00F864C6" w14:paraId="2997C0CD" w14:textId="77777777" w:rsidTr="002E6040">
              <w:trPr>
                <w:gridAfter w:val="1"/>
                <w:wAfter w:w="10" w:type="dxa"/>
                <w:trHeight w:val="240"/>
              </w:trPr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0F67A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8F11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97CFB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C820D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5F089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97A01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A6814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00A6B" w:rsidRPr="00F864C6" w14:paraId="0F3892E4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C43C7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0F1D2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9FEE6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48FD3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E7C6D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83539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E7417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00A6B" w:rsidRPr="00F864C6" w14:paraId="14A6D141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12621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0867E41D" w14:textId="3AB6BC3D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="00225F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I APLIKACJE MULTIMEDIALNE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DO EKSPOZYCJI</w:t>
                  </w:r>
                </w:p>
              </w:tc>
            </w:tr>
            <w:tr w:rsidR="00E00A6B" w:rsidRPr="00F864C6" w14:paraId="154A29C6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12621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B65E3D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STREFA WEJŚCIA - RECEPCJA</w:t>
                  </w:r>
                </w:p>
              </w:tc>
            </w:tr>
            <w:tr w:rsidR="00E00A6B" w:rsidRPr="00F864C6" w14:paraId="37FC86DC" w14:textId="77777777" w:rsidTr="002E6040">
              <w:trPr>
                <w:gridAfter w:val="1"/>
                <w:wAfter w:w="10" w:type="dxa"/>
                <w:trHeight w:val="735"/>
              </w:trPr>
              <w:tc>
                <w:tcPr>
                  <w:tcW w:w="8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9313BB6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0CCAA74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6B40F36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4B87A1C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43168CD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68E5824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DD8247D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E00A6B" w:rsidRPr="00F864C6" w14:paraId="61E9B3E9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8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E6948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2A9D450" w14:textId="77777777" w:rsidR="00E00A6B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MULTIMEDIA - Monitor dotykowy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43</w:t>
                  </w: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"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6842BCEE" w14:textId="77777777" w:rsidR="00E00A6B" w:rsidRPr="003871EA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Montowany pionowo do ściany istniejącej. </w:t>
                  </w:r>
                </w:p>
                <w:p w14:paraId="381E7C44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Technologia wykonania matrycy generującej obraz IPS z podświetleniem LED</w:t>
                  </w:r>
                </w:p>
                <w:p w14:paraId="04920A42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elkość ekranu min.  43 cale</w:t>
                  </w:r>
                </w:p>
                <w:p w14:paraId="71A03960" w14:textId="23324C73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</w:t>
                  </w:r>
                  <w:r w:rsid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kość powierzchni użytecznej min. 940 x 528</w:t>
                  </w:r>
                </w:p>
                <w:p w14:paraId="2AC608F2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a jasność  wyświetlanego obrazu 450cd/m2</w:t>
                  </w:r>
                </w:p>
                <w:p w14:paraId="0A51E324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y współczynnik kontrastu wyświetlanego obrazu 1100:1</w:t>
                  </w:r>
                </w:p>
                <w:p w14:paraId="02838A8A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aksymalny czas reakcji matrycy w trybie szary-do-szarego 12ms</w:t>
                  </w:r>
                </w:p>
                <w:p w14:paraId="0B6674ED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Częstotliwość synchronizacji min. od 30 do 81kHz w poziomie i od 50  do 75Hz w pionie</w:t>
                  </w:r>
                </w:p>
                <w:p w14:paraId="74A062B1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dzielczość natywna  monitora  minimum 1920x1080 (</w:t>
                  </w:r>
                  <w:proofErr w:type="spellStart"/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FullHD</w:t>
                  </w:r>
                  <w:proofErr w:type="spellEnd"/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) przy 60Hz</w:t>
                  </w:r>
                </w:p>
                <w:p w14:paraId="47F712C8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yposażenie standardowe monitora w gniazda przyłączeniowe wideo minimum:</w:t>
                  </w:r>
                </w:p>
                <w:p w14:paraId="6C986256" w14:textId="654BD3CC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a cyfrowe: 1 x </w:t>
                  </w:r>
                  <w:proofErr w:type="spellStart"/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  <w:p w14:paraId="2D017BB9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o VGA:  1 x D-</w:t>
                  </w:r>
                  <w:proofErr w:type="spellStart"/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b</w:t>
                  </w:r>
                  <w:proofErr w:type="spellEnd"/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15-pin</w:t>
                  </w:r>
                </w:p>
                <w:p w14:paraId="2CF43310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nitor musi umożliwiać montaż zarówno w orientacji poziomej jak i pionowej ekranu.</w:t>
                  </w:r>
                </w:p>
                <w:p w14:paraId="2F57B1E6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nitor wyposażony w nakładkę dotykową min. 10 punktów oryginalnie przez producenta</w:t>
                  </w:r>
                </w:p>
                <w:p w14:paraId="52508A2A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Dotyk za pomocą palca, rysika, w rękawiczce</w:t>
                  </w:r>
                </w:p>
                <w:p w14:paraId="444734B4" w14:textId="1ECFC658" w:rsidR="00E00A6B" w:rsidRPr="00F864C6" w:rsidRDefault="00CB715A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budowa wandaloodporna - stalowa malowana proszkowo, z otworami wentylacyjnymi, z możliwością dostępu serwisowego.       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DB984" w14:textId="77777777" w:rsidR="00E00A6B" w:rsidRDefault="00E00A6B" w:rsidP="00E00A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"</w:t>
                  </w:r>
                </w:p>
                <w:p w14:paraId="5B82E720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99F4D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11D4B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1DBBA9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50E12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E00A6B" w:rsidRPr="00F864C6" w14:paraId="7B6FA59F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8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7D6A5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E27274" w14:textId="77777777" w:rsidR="00E00A6B" w:rsidRPr="003871EA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3871E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Komputer typu </w:t>
                  </w:r>
                  <w:proofErr w:type="spellStart"/>
                  <w:r w:rsidRPr="003871E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player</w:t>
                  </w:r>
                  <w:proofErr w:type="spellEnd"/>
                  <w:r w:rsidRPr="003871E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: </w:t>
                  </w:r>
                </w:p>
                <w:p w14:paraId="01FCD5FC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Procesor nie gorszy niż  w testach </w:t>
                  </w:r>
                  <w:proofErr w:type="spellStart"/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assMark</w:t>
                  </w:r>
                  <w:proofErr w:type="spellEnd"/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Software CPU Mark na dzień składnia ofert osiąga wynik minimum 7520 punktów</w:t>
                  </w:r>
                </w:p>
                <w:p w14:paraId="5BA9CE5B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amięć RAM Min. 8 GB</w:t>
                  </w:r>
                </w:p>
                <w:p w14:paraId="1C5E608A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Dysk  SSD min. 256 GB</w:t>
                  </w:r>
                </w:p>
                <w:p w14:paraId="6BAA52B1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Złącza sygnałowe  Min. 2 wyjścia cyfrowe w standardzie HDMI lub Display Port, RJ 45, USB</w:t>
                  </w:r>
                </w:p>
                <w:p w14:paraId="003331DD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Chłodzenie  Pasywne </w:t>
                  </w:r>
                </w:p>
                <w:p w14:paraId="470C8B94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Obudowa  Nie większa niż 320 x 220 x 75 cm</w:t>
                  </w:r>
                </w:p>
                <w:p w14:paraId="58701D49" w14:textId="36A1B94D" w:rsidR="00E00A6B" w:rsidRPr="00F864C6" w:rsidRDefault="00C870F9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  kompatybilny z instalowanymi aplikacjami oraz z zastosowanymi w aplikacjach sterownikami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0530F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F429C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B448B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917B95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F0355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E00A6B" w:rsidRPr="00F864C6" w14:paraId="453A2C55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8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31CB7D" w14:textId="77777777" w:rsidR="00E00A6B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2581E4D" w14:textId="77777777" w:rsidR="00E00A6B" w:rsidRPr="00CF03A3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Uchwyt instalacyjny, okablowanie, montaż i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ruchomienie: </w:t>
                  </w:r>
                </w:p>
                <w:p w14:paraId="124B9B63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kablowanie zasilające i sygnałowe </w:t>
                  </w:r>
                </w:p>
                <w:p w14:paraId="391821D9" w14:textId="1E75E2D3" w:rsidR="00E00A6B" w:rsidRPr="00F201D6" w:rsidRDefault="00C870F9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granie aplikacji, konfiguracja i ur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u</w:t>
                  </w: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chomienie stanowiska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D74EDB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F91D45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E4C7B2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CDB33C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61C7C8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00A6B" w:rsidRPr="00F864C6" w14:paraId="3DA20FE9" w14:textId="77777777" w:rsidTr="002E6040">
              <w:trPr>
                <w:gridBefore w:val="1"/>
                <w:wBefore w:w="10" w:type="dxa"/>
                <w:trHeight w:val="255"/>
              </w:trPr>
              <w:tc>
                <w:tcPr>
                  <w:tcW w:w="8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DC0F2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DFE03B" w14:textId="77777777" w:rsidR="00E00A6B" w:rsidRPr="00064E80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77A9E284" w14:textId="77777777" w:rsidR="00E00A6B" w:rsidRPr="00064E80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38F2B063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plikacja powinna mieć m.in. funkcjonalności takie jak:</w:t>
                  </w:r>
                </w:p>
                <w:p w14:paraId="51659BC2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na mapie wyszczególnione wszystkie filie Muzeum wraz z ich lokalizacjami (obecnie 11 filii - z możliwością dodawania lub usuwania obiektów); </w:t>
                  </w:r>
                </w:p>
                <w:p w14:paraId="42153A7E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winięcia informacyjne każdego z obiektów - po kliknięciu w konkretny obiekt – informacje dotyczące danej filii Muzeum z wykorzystaniem różnych form przekazu (film, spacer wirtualny, tekst, zdjęcia itp.);</w:t>
                  </w:r>
                </w:p>
                <w:p w14:paraId="4371C585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żliwość stworzenia przez zwiedzającego ścieżki zwiedzania kolejnych obiektów – plan zwiedzania na np. na 2 -3 dni. Zwiedzający miałby możliwość ściągnięcia aplikacji z mapą zwiedzania na własny telefon, z możliwością wdrożenia zakupu biletu online (opcja możliwa do włączenia lub wyłączenia);</w:t>
                  </w:r>
                </w:p>
                <w:p w14:paraId="7EB35FAC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informacje i aktualności –przedstawiające m.in. wydarzenia i wernisaże organizowane w obiektach Muzeum, działania edukacyjne, proponowane Szlaki (np. teksty, zdjęcia, filmy, odnośniki, itp.);    </w:t>
                  </w:r>
                </w:p>
                <w:p w14:paraId="426A39F4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informacje praktyczne np. dni i godziny otwarcia, ceny biletów, orientacyjny czas zwiedzania, możliwość wynajęcia przewodnika;                                                                                                                            </w:t>
                  </w:r>
                </w:p>
                <w:p w14:paraId="003E11D9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szerzone informacje dedykowane dla filii, w której użytkownik się obecnie znajduje (dla danej filii) z wykorzystaniem różnych form przekazu (film, spacer wirtualny, tekst, zdjęcia itp.).</w:t>
                  </w:r>
                </w:p>
                <w:p w14:paraId="683F5AE4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14:paraId="618ECB59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UWAGA - interaktywna mapa Muzeum proponowana do każdej z filii  - aplikacja ta sama      </w:t>
                  </w:r>
                </w:p>
                <w:p w14:paraId="3E1BFA7C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14:paraId="52654921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plikacja powinna być oparta o CMS, który pozwoli na zarządzanie treścią przez Zamawiającego.</w:t>
                  </w:r>
                </w:p>
                <w:p w14:paraId="12B347EA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ożliwość dostosowania kolorystyki i identyfikacji wizualnej dla każdej filii (np. eksponat emblematyczny).</w:t>
                  </w:r>
                </w:p>
                <w:p w14:paraId="02DA9615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ożliwość rozwoju aplikacji oraz pobrania i uruchomienia na innych urządzeniach.</w:t>
                  </w:r>
                </w:p>
                <w:p w14:paraId="16BC4E57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plikacja dostosowana do potrzeb osób niepełnosprawnych.</w:t>
                  </w:r>
                </w:p>
                <w:p w14:paraId="5116279D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14:paraId="59FA91DE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Wersje językowe minimum 2: język polski, angielski – z możliwością dodawania kolejnych języków w tym Polskiego Języka Migowego (PJM) dla form przekazu z tekstem mówionym. </w:t>
                  </w:r>
                </w:p>
                <w:p w14:paraId="7CBAD7B3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Tłumaczenia obejmują wszystkie teksty, noty informacyjne, podpisy pod zdjęciami, mapy, trasy itp.</w:t>
                  </w:r>
                </w:p>
                <w:p w14:paraId="26F1D701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14:paraId="26D20746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rzygotowanie materiałów: na bazie materiałów przekazanych przez Muzeum  oraz pozyskanych przez Wykonawcę wg. wytycznych Zamawiającego w tym licencje kadrowanie i obróbka materiałów zdjęciowych. Grafika 2D i 3D, opracowanie mapy, opracowanie graficzne filii Muzeum</w:t>
                  </w:r>
                </w:p>
                <w:p w14:paraId="626DCDF6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Montaż obrazu, przygotowanie scenariusza, produkcja i montaż, kodowanie interaktywności, przygotowanie aplikacji otwartej z możliwością dodawania i odejmowania treści.</w:t>
                  </w:r>
                </w:p>
                <w:p w14:paraId="298345CA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cenariusz i proponowany layout  prezentacji należy PRZYGOTOWAĆ WSPÓLNIE Z ZAMAWIAJĄCYM i przedstawić do akceptacji - przed etapem jego realizacji.</w:t>
                  </w:r>
                </w:p>
                <w:p w14:paraId="2C190DAE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plikacja w wersji dla niewidomych  uruchamiana w wersji dla niewidomych po uruchomieniu przyciskiem umieszczonym na obudowie monitora.</w:t>
                  </w:r>
                </w:p>
                <w:p w14:paraId="582EA7FF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14:paraId="10EFCF09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ozostałe wymagane funkcjonalności aplikacji:</w:t>
                  </w:r>
                </w:p>
                <w:p w14:paraId="5AE6473D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łynność i stabilność działania (nie zawiesza się, nie przeskakuje),</w:t>
                  </w:r>
                </w:p>
                <w:p w14:paraId="4F47C720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intuicyjny interfejs (łatwość w obsłudze),</w:t>
                  </w:r>
                </w:p>
                <w:p w14:paraId="0FAEF9E9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żliwość zmiany wielkości czcionki/kontrast,</w:t>
                  </w:r>
                </w:p>
                <w:p w14:paraId="46B6069B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automatyczne dopasowywania ekranu i zawartości do wielkości wyświetlacza (teflon, tablet..),</w:t>
                  </w:r>
                </w:p>
                <w:p w14:paraId="50285388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ygaszacz ekranu,</w:t>
                  </w:r>
                </w:p>
                <w:p w14:paraId="4B63CCCD" w14:textId="36195F79" w:rsidR="00E00A6B" w:rsidRPr="00F864C6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żliwość czytania tekstów „na głos” przez aplikację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28330" w14:textId="77777777" w:rsidR="00E00A6B" w:rsidRPr="00F864C6" w:rsidRDefault="00E00A6B" w:rsidP="002E604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F7060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6E599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82E670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F37F2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E00A6B" w:rsidRPr="00F864C6" w14:paraId="6BA5C4B8" w14:textId="77777777" w:rsidTr="002E6040">
              <w:trPr>
                <w:gridBefore w:val="1"/>
                <w:wBefore w:w="10" w:type="dxa"/>
                <w:trHeight w:val="255"/>
              </w:trPr>
              <w:tc>
                <w:tcPr>
                  <w:tcW w:w="798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9450D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AAA4F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948772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C1CE5B9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727F30F4" w14:textId="77777777" w:rsidR="00E00A6B" w:rsidRDefault="00E00A6B" w:rsidP="00C53043">
            <w:pPr>
              <w:spacing w:after="0"/>
              <w:rPr>
                <w:b/>
              </w:rPr>
            </w:pPr>
          </w:p>
          <w:p w14:paraId="73E98F7E" w14:textId="77777777" w:rsidR="00E00A6B" w:rsidRDefault="00E00A6B" w:rsidP="00C53043">
            <w:pPr>
              <w:spacing w:after="0"/>
              <w:rPr>
                <w:b/>
              </w:rPr>
            </w:pPr>
          </w:p>
          <w:tbl>
            <w:tblPr>
              <w:tblW w:w="126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5858"/>
              <w:gridCol w:w="1331"/>
              <w:gridCol w:w="1331"/>
              <w:gridCol w:w="1141"/>
              <w:gridCol w:w="1080"/>
              <w:gridCol w:w="1080"/>
            </w:tblGrid>
            <w:tr w:rsidR="00225F6A" w:rsidRPr="00F864C6" w14:paraId="29802F45" w14:textId="77777777" w:rsidTr="00CB715A">
              <w:trPr>
                <w:trHeight w:val="255"/>
              </w:trPr>
              <w:tc>
                <w:tcPr>
                  <w:tcW w:w="104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CCC22" w14:textId="4B8C59A9" w:rsidR="00225F6A" w:rsidRDefault="00225F6A" w:rsidP="00225F6A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2. </w:t>
                  </w:r>
                  <w:r w:rsidRPr="00521B6D">
                    <w:rPr>
                      <w:b/>
                    </w:rPr>
                    <w:t xml:space="preserve">Projekt wykonania </w:t>
                  </w:r>
                  <w:r w:rsidRPr="00521B6D">
                    <w:rPr>
                      <w:b/>
                      <w:bCs/>
                    </w:rPr>
                    <w:t xml:space="preserve">interaktywnych stanowisk multimedialnych wraz z aplikacją „Mapa Muzeum Tatrzańskiego” w budynku: </w:t>
                  </w:r>
                  <w:r w:rsidRPr="00521B6D">
                    <w:rPr>
                      <w:rFonts w:cstheme="minorHAnsi"/>
                      <w:b/>
                    </w:rPr>
                    <w:t>Muzeum Stylu Zakopiańskiego – Inspiracje im. Marii i Bronisława Dembowskich</w:t>
                  </w:r>
                  <w:r w:rsidRPr="003871E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A3FDC23" w14:textId="77777777" w:rsidR="00225F6A" w:rsidRPr="00B57C40" w:rsidRDefault="00225F6A" w:rsidP="00225F6A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D15D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C9AE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25F6A" w:rsidRPr="00F864C6" w14:paraId="276B0A62" w14:textId="77777777" w:rsidTr="00CB715A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2343F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B27F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9B2E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054C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042FB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69358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F49B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25F6A" w:rsidRPr="00F864C6" w14:paraId="421A391B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A0779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D9DC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B8A15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CFB8E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B4BB4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41F6A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61C59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25F6A" w:rsidRPr="00F864C6" w14:paraId="3AADD297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030D922F" w14:textId="264729E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="002E60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I APLIKACJE MULTIMEDIALNE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DO EKSPOZYCJI</w:t>
                  </w:r>
                </w:p>
              </w:tc>
            </w:tr>
            <w:tr w:rsidR="00225F6A" w:rsidRPr="00F864C6" w14:paraId="5065A0EF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74C991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STREFA WEJŚCIA - RECEPCJA</w:t>
                  </w:r>
                </w:p>
              </w:tc>
            </w:tr>
            <w:tr w:rsidR="00225F6A" w:rsidRPr="00F864C6" w14:paraId="7E488E6C" w14:textId="77777777" w:rsidTr="00CB715A">
              <w:trPr>
                <w:trHeight w:val="735"/>
              </w:trPr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5DBC1D2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AA77CB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6675F41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6BE08FF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36BE3F2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D14956E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9B5609F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225F6A" w:rsidRPr="00F864C6" w14:paraId="08432C96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CBD32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242F9A8" w14:textId="77777777" w:rsidR="00225F6A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MULTIMEDIA - 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TABLET </w:t>
                  </w:r>
                </w:p>
                <w:p w14:paraId="074630A7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lokalizacja zostanie ostatecznie ustalona na etapie wykonywania prac. </w:t>
                  </w:r>
                </w:p>
                <w:p w14:paraId="2AC51970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przekątna min.18" </w:t>
                  </w:r>
                </w:p>
                <w:p w14:paraId="666D9BF3" w14:textId="0B3A1E58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 tablet wyposażony w nakładkę dotyk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wą</w:t>
                  </w: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min. 4 punkty dotyku </w:t>
                  </w:r>
                </w:p>
                <w:p w14:paraId="1604B74F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bsługa dotyku: palec, rysik, rękawiczka </w:t>
                  </w:r>
                </w:p>
                <w:p w14:paraId="4DF9191B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dzielczość ekranu Full HD min. 1920 x 1080</w:t>
                  </w:r>
                </w:p>
                <w:p w14:paraId="6844FE9E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Ekran przystosowany do pracy w pionie i poziomie   </w:t>
                  </w:r>
                </w:p>
                <w:p w14:paraId="543E5F06" w14:textId="70B4F551" w:rsidR="00225F6A" w:rsidRPr="00F864C6" w:rsidRDefault="00C870F9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tanowisko wyposażone w głośnik                                                                                                                   - Czas pracy min. 8h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04603" w14:textId="77777777" w:rsidR="00225F6A" w:rsidRDefault="00225F6A" w:rsidP="00225F6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0C1AE352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F6893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BBA8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208378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08109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225F6A" w:rsidRPr="00F864C6" w14:paraId="2D4798A8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222B4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CA0D50" w14:textId="77777777" w:rsidR="00225F6A" w:rsidRPr="00AE172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Obudowa, stojak:</w:t>
                  </w:r>
                </w:p>
                <w:p w14:paraId="2756E7E3" w14:textId="0F601FBF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budowa wandaloodporna - stalowa malowana proszkowo, z otworami wentylacyjnymi, z możliwością dostępu serwisowego.  Na obudowie zainstalow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</w:t>
                  </w: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y przycisk umożliwiający automatyczne odtwarzanie prez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ntacji (wersja prezentacji na niewidomych), pod przyciskiem umieszczony opis funkcji przycisku przeznaczony do odczytania przez osoby niewidzące. </w:t>
                  </w:r>
                </w:p>
                <w:p w14:paraId="62CF69C6" w14:textId="1ADBEB84" w:rsidR="00225F6A" w:rsidRPr="00F864C6" w:rsidRDefault="00C870F9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Zabezpieczenie tabletu przez kradzieżą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9BF60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CF95AC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DD27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70A135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5570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225F6A" w:rsidRPr="00F864C6" w14:paraId="3BEE50AF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85946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65CC8F" w14:textId="77777777" w:rsidR="00225F6A" w:rsidRPr="00064E80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0C658D27" w14:textId="77777777" w:rsidR="00225F6A" w:rsidRPr="00064E80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2EE4C6BE" w14:textId="5DE87F3E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Szczegółowy opis aplikacji został zamieszczony w pozycji </w:t>
                  </w:r>
                  <w:r w:rsidRPr="00225F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/ elementy multimedialne /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refa wejścia - recepcja/ poz. 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93BFF" w14:textId="65207EF8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E17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stosowanie aplikacji z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li Koliba</w:t>
                  </w:r>
                  <w:r w:rsidRPr="00AE17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Aplikacja dostosowana do systemu operacyjnego tabletu 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F585E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DC08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EECABD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47F24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225F6A" w:rsidRPr="00F864C6" w14:paraId="15D4D2D4" w14:textId="77777777" w:rsidTr="00CB715A">
              <w:trPr>
                <w:trHeight w:val="255"/>
              </w:trPr>
              <w:tc>
                <w:tcPr>
                  <w:tcW w:w="798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A23CA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BCA88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75AE8F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3DB64DD6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4DBE3FF5" w14:textId="77777777" w:rsidR="00225F6A" w:rsidRDefault="00225F6A" w:rsidP="00C53043">
            <w:pPr>
              <w:spacing w:after="0"/>
              <w:rPr>
                <w:b/>
              </w:rPr>
            </w:pPr>
          </w:p>
          <w:p w14:paraId="5A8A5372" w14:textId="77777777" w:rsidR="00225F6A" w:rsidRDefault="00225F6A" w:rsidP="00C53043">
            <w:pPr>
              <w:spacing w:after="0"/>
              <w:rPr>
                <w:b/>
              </w:rPr>
            </w:pPr>
          </w:p>
          <w:tbl>
            <w:tblPr>
              <w:tblW w:w="126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5858"/>
              <w:gridCol w:w="1331"/>
              <w:gridCol w:w="1331"/>
              <w:gridCol w:w="1141"/>
              <w:gridCol w:w="1080"/>
              <w:gridCol w:w="1080"/>
            </w:tblGrid>
            <w:tr w:rsidR="007B307E" w:rsidRPr="00F864C6" w14:paraId="017A92E7" w14:textId="77777777" w:rsidTr="00CB715A">
              <w:trPr>
                <w:trHeight w:val="255"/>
              </w:trPr>
              <w:tc>
                <w:tcPr>
                  <w:tcW w:w="104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85768" w14:textId="6AF7C750" w:rsidR="007B307E" w:rsidRDefault="007B307E" w:rsidP="007B307E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3. Projekt wykonania </w:t>
                  </w:r>
                  <w:r w:rsidRPr="00CD1677">
                    <w:rPr>
                      <w:b/>
                      <w:bCs/>
                    </w:rPr>
                    <w:t>interaktywnych stanowisk multimedialnych wraz z aplikacją „Mapa Muzeum Tatrzańskiego” w budynk</w:t>
                  </w:r>
                  <w:r>
                    <w:rPr>
                      <w:b/>
                      <w:bCs/>
                    </w:rPr>
                    <w:t xml:space="preserve">u: </w:t>
                  </w:r>
                  <w:r w:rsidRPr="00AE1726">
                    <w:rPr>
                      <w:rFonts w:cstheme="minorHAnsi"/>
                      <w:b/>
                    </w:rPr>
                    <w:t>Zagroda Korkoszów w Czarnej Górze</w:t>
                  </w:r>
                </w:p>
                <w:p w14:paraId="28AE2020" w14:textId="77777777" w:rsidR="007B307E" w:rsidRPr="00B57C40" w:rsidRDefault="007B307E" w:rsidP="007B307E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34251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3FD55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307E" w:rsidRPr="00F864C6" w14:paraId="53E3CCFF" w14:textId="77777777" w:rsidTr="00CB715A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2667B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2703A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82375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516CB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85B0B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95AB0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8D36D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307E" w:rsidRPr="00F864C6" w14:paraId="0C7A0657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C28A7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07C96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8723D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36FA5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ECC7B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765BA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63848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307E" w:rsidRPr="00F864C6" w14:paraId="20DCC001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4051E576" w14:textId="5AD7BC46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2E60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I APLIKACJE MULTIMEDIALNE 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DO EKSPOZYCJI</w:t>
                  </w:r>
                </w:p>
              </w:tc>
            </w:tr>
            <w:tr w:rsidR="007B307E" w:rsidRPr="00F864C6" w14:paraId="5E62BBCD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BE9B90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B307E" w:rsidRPr="00F864C6" w14:paraId="6C052854" w14:textId="77777777" w:rsidTr="00CB715A">
              <w:trPr>
                <w:trHeight w:val="735"/>
              </w:trPr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CCB952C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9266976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1A8C1B6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1C480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204C18A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B81820F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2673266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7B307E" w:rsidRPr="00F864C6" w14:paraId="3A6D1A16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8FDFA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768EAF" w14:textId="77777777" w:rsidR="00C870F9" w:rsidRPr="00F35216" w:rsidRDefault="007B307E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1</w:t>
                  </w: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– MULTIMEDIA </w:t>
                  </w:r>
                  <w:r w:rsidR="00C870F9"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monitor dotykowy 32" montowany pionowo na ścianie istniejącej. Obudowa wandaloodporna - stalowa malowana proszkowo, z otworami wentylacyjnymi, z możliwością dostępu serwisowego. </w:t>
                  </w:r>
                </w:p>
                <w:p w14:paraId="754C9076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Technologia wykonania matrycy generującej obraz IPS TFT z podświetleniem LED</w:t>
                  </w:r>
                </w:p>
                <w:p w14:paraId="154EE440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elkość ekranu min.  32 cale</w:t>
                  </w:r>
                </w:p>
                <w:p w14:paraId="0E971596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owierzchnia użytkowa ekranu  min. 960 x 392 mm</w:t>
                  </w:r>
                </w:p>
                <w:p w14:paraId="5523E705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a jasność  wyświetlanego obrazu 450cd/m2</w:t>
                  </w:r>
                </w:p>
                <w:p w14:paraId="5D628840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y współczynnik kontrastu wyświetlanego obrazu 1300:1</w:t>
                  </w:r>
                </w:p>
                <w:p w14:paraId="2811EC7F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aksymalny czas reakcji matrycy w trybie szary-do-szarego 8ms</w:t>
                  </w:r>
                </w:p>
                <w:p w14:paraId="52AA9788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- Częstotliwość synchronizacji min. od 32 do 91kHz w poziomie i od 50  do 85Hz w pionie</w:t>
                  </w:r>
                </w:p>
                <w:p w14:paraId="75841C9C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dzielczość natywna  monitora  minimum 1920x1080 (</w:t>
                  </w:r>
                  <w:proofErr w:type="spellStart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FullHD</w:t>
                  </w:r>
                  <w:proofErr w:type="spellEnd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) przy 60Hz</w:t>
                  </w:r>
                </w:p>
                <w:p w14:paraId="684A9590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yposażenie standardowe monitora w gniazda przyłączeniowe wideo minimum:</w:t>
                  </w:r>
                </w:p>
                <w:p w14:paraId="1058B020" w14:textId="6FCACD1C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a cyfrowe: 1 x </w:t>
                  </w:r>
                  <w:proofErr w:type="spellStart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z HDCP, 1 x HDMI z HDPC</w:t>
                  </w:r>
                </w:p>
                <w:p w14:paraId="356963F0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o VGA:  1 x D-</w:t>
                  </w:r>
                  <w:proofErr w:type="spellStart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b</w:t>
                  </w:r>
                  <w:proofErr w:type="spellEnd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15-pin</w:t>
                  </w:r>
                </w:p>
                <w:p w14:paraId="272BBD63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nitor musi umożliwiać montaż zarówno w orientacji poziomej jak i pionowej ekranu.</w:t>
                  </w:r>
                </w:p>
                <w:p w14:paraId="44156A6A" w14:textId="53DA7856" w:rsidR="007B307E" w:rsidRPr="00C870F9" w:rsidRDefault="00C870F9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nitor wyposażony w nakładkę dotykową min. 4 punktów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0343C" w14:textId="77777777" w:rsidR="007B307E" w:rsidRPr="00AE1726" w:rsidRDefault="007B307E" w:rsidP="007B307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172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32"</w:t>
                  </w:r>
                </w:p>
                <w:p w14:paraId="11009F77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25E83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0AFF6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0B718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C108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B307E" w:rsidRPr="00F864C6" w14:paraId="2ED5E940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E9117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660E3B1" w14:textId="77777777" w:rsidR="007B307E" w:rsidRPr="00AE172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Komputer typu </w:t>
                  </w:r>
                  <w:proofErr w:type="spellStart"/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player</w:t>
                  </w:r>
                  <w:proofErr w:type="spellEnd"/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: </w:t>
                  </w:r>
                </w:p>
                <w:p w14:paraId="38195D01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Procesor CPU minimum 4-tej generacji i5 o wydajności nie mniejszej niż 3600 pkt. wg testu </w:t>
                  </w:r>
                  <w:proofErr w:type="spellStart"/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assMark</w:t>
                  </w:r>
                  <w:proofErr w:type="spellEnd"/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z obsługą funkcji </w:t>
                  </w:r>
                  <w:proofErr w:type="spellStart"/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vPRO</w:t>
                  </w:r>
                  <w:proofErr w:type="spellEnd"/>
                </w:p>
                <w:p w14:paraId="4011C468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Chłodzenie Pasywne</w:t>
                  </w:r>
                </w:p>
                <w:p w14:paraId="04A8A9D8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amięć operacyjna 4GB DDR3 1600/1333MHz non-ECC, (2 gniazda z czym pojedyncze gniazdo z obsługa do 8GB)</w:t>
                  </w:r>
                </w:p>
                <w:p w14:paraId="558871B3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4x USB 3.0</w:t>
                  </w:r>
                </w:p>
                <w:p w14:paraId="6E7EBCA3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2x DB9 dla RS-232</w:t>
                  </w:r>
                </w:p>
                <w:p w14:paraId="0F17A68A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3x HDMI</w:t>
                  </w:r>
                </w:p>
                <w:p w14:paraId="195CB036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2x RJ45 z podświetleniem LED dla Ethernetu 10/100/1000Mbs</w:t>
                  </w:r>
                </w:p>
                <w:p w14:paraId="13E0C450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Dysk twardy (HDD 1x 320G HDD SATA 2.5" </w:t>
                  </w:r>
                </w:p>
                <w:p w14:paraId="30D7E97C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Gniazda rozszerzeń 2x Mini-</w:t>
                  </w:r>
                  <w:proofErr w:type="spellStart"/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CIe</w:t>
                  </w:r>
                  <w:proofErr w:type="spellEnd"/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+ slot na kartę SIM </w:t>
                  </w:r>
                </w:p>
                <w:p w14:paraId="66250B44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Obudowa z pokrywą górną wykonaną z aluminium dla lepszej wymiany i odprowadzania ciepła, korpus główny wykonany ze stali, kolor czarny.</w:t>
                  </w:r>
                </w:p>
                <w:p w14:paraId="6E7CBE2F" w14:textId="4BCB0BFF" w:rsidR="007B307E" w:rsidRPr="00F864C6" w:rsidRDefault="00C870F9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Windows10 Pro lub nowszy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8FC99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1F463D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63EAC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2EFBE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33004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B307E" w:rsidRPr="00F864C6" w14:paraId="2905BFD3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620BAC" w14:textId="77777777" w:rsidR="007B307E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F66B401" w14:textId="77777777" w:rsidR="007B307E" w:rsidRPr="00AE172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Uchwyt instalacyjny, okablowanie, montaż i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ruchomienie: </w:t>
                  </w:r>
                </w:p>
                <w:p w14:paraId="32146122" w14:textId="77777777" w:rsidR="007B307E" w:rsidRPr="00AE172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E172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kablowanie zasilające i sygnałowe </w:t>
                  </w:r>
                </w:p>
                <w:p w14:paraId="52DF15DD" w14:textId="77777777" w:rsidR="007B307E" w:rsidRPr="00F201D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AE172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granie aplikacji, konfiguracja i ur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u</w:t>
                  </w:r>
                  <w:r w:rsidRPr="00AE172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chomienie stanowisk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56A82F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7EF84E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088B06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CA31F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EC4AFD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B307E" w:rsidRPr="00F864C6" w14:paraId="4D745117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96F5F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F7295A3" w14:textId="77777777" w:rsidR="007B307E" w:rsidRPr="00064E80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09E34717" w14:textId="77777777" w:rsidR="007B307E" w:rsidRPr="00064E80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6F2AEBA9" w14:textId="0918ADF1" w:rsidR="007B307E" w:rsidRPr="00F864C6" w:rsidRDefault="006C7013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Szczegółowy opis aplikacji został zamieszczony w pozycji </w:t>
                  </w:r>
                  <w:r w:rsidRPr="00225F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/ elementy multimedialne /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refa wejścia - recepcja/ poz. 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F95F9" w14:textId="18E14FBE" w:rsidR="007B307E" w:rsidRDefault="007B307E" w:rsidP="007B307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2B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stosowanie aplikacji z </w:t>
                  </w:r>
                  <w:r w:rsidR="006C7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li Koliba</w:t>
                  </w:r>
                </w:p>
                <w:p w14:paraId="71495AB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A99A4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4FD06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7B9DD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3A9C3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B307E" w:rsidRPr="00F864C6" w14:paraId="7E106891" w14:textId="77777777" w:rsidTr="00CB715A">
              <w:trPr>
                <w:trHeight w:val="255"/>
              </w:trPr>
              <w:tc>
                <w:tcPr>
                  <w:tcW w:w="798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7C27D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CF4CC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D82995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7FBFD9B8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0B46B6C9" w14:textId="77777777" w:rsidR="00225F6A" w:rsidRDefault="00225F6A" w:rsidP="00C53043">
            <w:pPr>
              <w:spacing w:after="0"/>
              <w:rPr>
                <w:b/>
              </w:rPr>
            </w:pPr>
          </w:p>
          <w:p w14:paraId="2F71F627" w14:textId="77777777" w:rsidR="00225F6A" w:rsidRDefault="00225F6A" w:rsidP="00C53043">
            <w:pPr>
              <w:spacing w:after="0"/>
              <w:rPr>
                <w:b/>
              </w:rPr>
            </w:pPr>
          </w:p>
          <w:tbl>
            <w:tblPr>
              <w:tblW w:w="126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5858"/>
              <w:gridCol w:w="1331"/>
              <w:gridCol w:w="1331"/>
              <w:gridCol w:w="1141"/>
              <w:gridCol w:w="1080"/>
              <w:gridCol w:w="1080"/>
            </w:tblGrid>
            <w:tr w:rsidR="006C7013" w:rsidRPr="00F864C6" w14:paraId="1660828D" w14:textId="77777777" w:rsidTr="00CB715A">
              <w:trPr>
                <w:trHeight w:val="255"/>
              </w:trPr>
              <w:tc>
                <w:tcPr>
                  <w:tcW w:w="104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60957" w14:textId="5170BCC9" w:rsidR="006C7013" w:rsidRDefault="006C7013" w:rsidP="006C7013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4. Projekt wykonania </w:t>
                  </w:r>
                  <w:r w:rsidRPr="00CD1677">
                    <w:rPr>
                      <w:b/>
                      <w:bCs/>
                    </w:rPr>
                    <w:t>interaktywnych stanowisk multimedialnych wraz z aplikacją „Mapa Muzeum Tatrzańskiego” w budynk</w:t>
                  </w:r>
                  <w:r>
                    <w:rPr>
                      <w:b/>
                      <w:bCs/>
                    </w:rPr>
                    <w:t xml:space="preserve">u: </w:t>
                  </w:r>
                  <w:r w:rsidRPr="008C3DE5">
                    <w:rPr>
                      <w:b/>
                    </w:rPr>
                    <w:t>Zagroda Sołtysów w Jurgowie</w:t>
                  </w:r>
                </w:p>
                <w:p w14:paraId="0F3144C5" w14:textId="77777777" w:rsidR="006C7013" w:rsidRPr="00B57C40" w:rsidRDefault="006C7013" w:rsidP="006C7013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7FE3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FD30D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07D8798E" w14:textId="77777777" w:rsidTr="00CB715A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D131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35312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6A5F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9D910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8F69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9703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230D6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2865D130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C0126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4C9F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6288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CDA2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98BE4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88A7D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59D07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3ADE28E2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6516E864" w14:textId="49D4381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2E60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I APLIKACJE MULTIMEDIALNE 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DO EKSPOZYCJI</w:t>
                  </w:r>
                </w:p>
              </w:tc>
            </w:tr>
            <w:tr w:rsidR="006C7013" w:rsidRPr="00F864C6" w14:paraId="7CEA21FF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D336CC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STREFA WEJŚCIA - RECEPCJA</w:t>
                  </w:r>
                </w:p>
              </w:tc>
            </w:tr>
            <w:tr w:rsidR="006C7013" w:rsidRPr="00F864C6" w14:paraId="631E6BCD" w14:textId="77777777" w:rsidTr="00CB715A">
              <w:trPr>
                <w:trHeight w:val="735"/>
              </w:trPr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D27377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4868AA6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881B64E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3BAA6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305D42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1A839EE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DC32991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6C7013" w:rsidRPr="00F864C6" w14:paraId="321C9EE4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A864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B1B7AF" w14:textId="77777777" w:rsidR="00C870F9" w:rsidRPr="00C870F9" w:rsidRDefault="006C7013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MULTIMEDIA - </w:t>
                  </w:r>
                  <w:r w:rsidR="00C870F9" w:rsidRPr="00C870F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TABLET  </w:t>
                  </w:r>
                  <w:r w:rsidR="00C870F9"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lokalizacja zostanie ostatecznie ustalona na etapie wykonywania prac. </w:t>
                  </w:r>
                </w:p>
                <w:p w14:paraId="7BE09035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przekątna min.18" </w:t>
                  </w:r>
                </w:p>
                <w:p w14:paraId="71094713" w14:textId="163975AA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 tablet wyposażony w nakładkę dotyk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wą</w:t>
                  </w: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min. 4 punkty dotyku </w:t>
                  </w:r>
                </w:p>
                <w:p w14:paraId="0BF88DA1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bsługa dotyku: palec, rysik, rękawiczka </w:t>
                  </w:r>
                </w:p>
                <w:p w14:paraId="595E185A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dzielczość ekranu Full HD min. 1920 x 1080</w:t>
                  </w:r>
                </w:p>
                <w:p w14:paraId="09D91DC0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Ekran przystosowany do pracy w pionie i poziomie   </w:t>
                  </w:r>
                </w:p>
                <w:p w14:paraId="49B5BF00" w14:textId="6219A98B" w:rsidR="006C7013" w:rsidRPr="00F864C6" w:rsidRDefault="00C870F9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tanowisko wyposażone w głośnik                                                                                                                   - Czas pracy min. 8h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D37BE" w14:textId="77777777" w:rsidR="006C7013" w:rsidRDefault="006C7013" w:rsidP="006C7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65005E92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8EC1E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7160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A44621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3666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51410AEE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8550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B2392B" w14:textId="77777777" w:rsidR="006C7013" w:rsidRPr="00AE172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Obudowa, stojak:</w:t>
                  </w:r>
                </w:p>
                <w:p w14:paraId="05FF3312" w14:textId="77777777" w:rsidR="00C96531" w:rsidRPr="00C96531" w:rsidRDefault="00C96531" w:rsidP="00C9653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budowa, stojak:</w:t>
                  </w:r>
                </w:p>
                <w:p w14:paraId="2A56E84C" w14:textId="28F78B7C" w:rsidR="00C96531" w:rsidRPr="00C96531" w:rsidRDefault="00C96531" w:rsidP="00C9653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budowa wandaloodporna - stalowa malowana proszkowo, z otworami wentylacyjnymi, z możliwością dostępu serwisowego.  Na obudowie zainstalow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</w:t>
                  </w: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y przycisk umożliwiający automatyczne odtw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</w:t>
                  </w: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rzenie prez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ntacji (wersja prezentacji na niewidomych), pod przyciskiem umieszczony opis funkcji przycisku przeznaczony do odczytania przez osoby niewidzące. </w:t>
                  </w:r>
                </w:p>
                <w:p w14:paraId="6A775E57" w14:textId="61AB729C" w:rsidR="006C7013" w:rsidRPr="00F864C6" w:rsidRDefault="00C96531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Zabezpieczenie tabletu przez kradzieżą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B0FAB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44C15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A764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598729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2F29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568B0A84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FDA85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DF0A1E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1B93E6A9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140498FF" w14:textId="6D075723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Szczegółowy opis aplikacji został zamieszczony w pozycji </w:t>
                  </w:r>
                  <w:r w:rsidRPr="00225F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/ elementy multimedialne /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refa wejścia - recepcja/ poz. 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E1993" w14:textId="5B33A51D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E17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stosowanie aplikacji z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li Koliba</w:t>
                  </w:r>
                  <w:r w:rsidRPr="00AE17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Aplikacja dostosow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</w:t>
                  </w:r>
                  <w:r w:rsidRPr="00AE17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ystemu operacyjnego tabletu 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7D2F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4971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E5D70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7EB4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428B2D08" w14:textId="77777777" w:rsidTr="00CB715A">
              <w:trPr>
                <w:trHeight w:val="255"/>
              </w:trPr>
              <w:tc>
                <w:tcPr>
                  <w:tcW w:w="798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F5B79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4EB8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CD5BB7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54426A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2267C4E7" w14:textId="77777777" w:rsidR="00225F6A" w:rsidRDefault="00225F6A" w:rsidP="00C53043">
            <w:pPr>
              <w:spacing w:after="0"/>
              <w:rPr>
                <w:b/>
              </w:rPr>
            </w:pPr>
          </w:p>
          <w:tbl>
            <w:tblPr>
              <w:tblW w:w="126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5858"/>
              <w:gridCol w:w="1331"/>
              <w:gridCol w:w="1331"/>
              <w:gridCol w:w="1141"/>
              <w:gridCol w:w="1080"/>
              <w:gridCol w:w="1080"/>
            </w:tblGrid>
            <w:tr w:rsidR="006C7013" w:rsidRPr="00F864C6" w14:paraId="633B9B85" w14:textId="77777777" w:rsidTr="00CB715A">
              <w:trPr>
                <w:trHeight w:val="255"/>
              </w:trPr>
              <w:tc>
                <w:tcPr>
                  <w:tcW w:w="104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37F2D" w14:textId="6752241F" w:rsidR="006C7013" w:rsidRPr="00CD1677" w:rsidRDefault="006C7013" w:rsidP="006C701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5. Projekt wykonania </w:t>
                  </w:r>
                  <w:r w:rsidRPr="00CD1677">
                    <w:rPr>
                      <w:b/>
                      <w:bCs/>
                    </w:rPr>
                    <w:t>interaktywnych stanowisk multimedialnych wraz z aplikacją „Mapa Muzeum Tatrzańskiego” w budynk</w:t>
                  </w:r>
                  <w:r>
                    <w:rPr>
                      <w:b/>
                      <w:bCs/>
                    </w:rPr>
                    <w:t xml:space="preserve">u: </w:t>
                  </w:r>
                  <w:r w:rsidRPr="00212DD5">
                    <w:rPr>
                      <w:rFonts w:cstheme="minorHAnsi"/>
                      <w:b/>
                      <w:sz w:val="20"/>
                      <w:szCs w:val="20"/>
                    </w:rPr>
                    <w:t>Galeria Sztuki XX wieku w willi Oksza</w:t>
                  </w:r>
                </w:p>
                <w:p w14:paraId="0FE2D5CA" w14:textId="77777777" w:rsidR="006C7013" w:rsidRPr="00B57C40" w:rsidRDefault="006C7013" w:rsidP="006C7013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06434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0CCB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66791643" w14:textId="77777777" w:rsidTr="00CB715A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A18E2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9483A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4C6C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A2F81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D740D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A113B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3DD99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3BE33C94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806D1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A712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35D87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7C9A6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FDBB1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BEED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68A44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34A9897C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1797C692" w14:textId="6852EC51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="002E60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I APLIKACJE MULTIMEDIALNE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DO EKSPOZYCJI</w:t>
                  </w:r>
                </w:p>
              </w:tc>
            </w:tr>
            <w:tr w:rsidR="006C7013" w:rsidRPr="00F864C6" w14:paraId="5857F258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0C2798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STREFA WEJŚCIA - RECEPCJA</w:t>
                  </w:r>
                </w:p>
              </w:tc>
            </w:tr>
            <w:tr w:rsidR="006C7013" w:rsidRPr="00F864C6" w14:paraId="7514748C" w14:textId="77777777" w:rsidTr="00CB715A">
              <w:trPr>
                <w:trHeight w:val="735"/>
              </w:trPr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0F90B09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D2935C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1010782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89D58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5D0701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868B4A3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3E6B757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6C7013" w:rsidRPr="00F864C6" w14:paraId="2448FF6C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8071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C4A3F2" w14:textId="77777777" w:rsidR="006C7013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MULTIMEDIA - Monitor dotykowy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42</w:t>
                  </w: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"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4DC55D90" w14:textId="2783121A" w:rsidR="009E530E" w:rsidRPr="009E530E" w:rsidRDefault="00BD65AB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</w:t>
                  </w:r>
                  <w:r w:rsidR="009E530E"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ntowany pionowo do ściany istniejącej. Obudowa wandaloodporna - stalowa malowana proszkowo, z otworami wentylacyjnymi, z możliwością dostępu serwisowego.   Na obudowie zainstalow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</w:t>
                  </w:r>
                  <w:r w:rsidR="009E530E"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y przycisk umożliwiający automatyczne odtw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</w:t>
                  </w:r>
                  <w:r w:rsidR="009E530E"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rzenie </w:t>
                  </w: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rezentacji</w:t>
                  </w:r>
                  <w:r w:rsidR="009E530E"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(wersja prezentacji na niewidomych), pod przyciskiem umieszczony opis funkcji przycisku przeznaczony do odczytania przez osoby niewidzące.</w:t>
                  </w:r>
                </w:p>
                <w:p w14:paraId="27A32E03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Technologia wykonania matrycy generującej obraz IPS TFT z podświetleniem LED</w:t>
                  </w:r>
                </w:p>
                <w:p w14:paraId="3A28F49E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elkość ekranu min.  42 cale</w:t>
                  </w:r>
                </w:p>
                <w:p w14:paraId="503D2ED5" w14:textId="1F6D843C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</w:t>
                  </w:r>
                  <w:r w:rsid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kość powierzchni użytecznej min. 930 x 523</w:t>
                  </w:r>
                </w:p>
                <w:p w14:paraId="563A8EA0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a jasność  wyświetlanego obrazu 450cd/m2</w:t>
                  </w:r>
                </w:p>
                <w:p w14:paraId="1F7E6386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y współczynnik kontrastu wyświetlanego obrazu 1300:1</w:t>
                  </w:r>
                </w:p>
                <w:p w14:paraId="4EBCC586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aksymalny czas reakcji matrycy w trybie szary-do-szarego 12ms</w:t>
                  </w:r>
                </w:p>
                <w:p w14:paraId="3AF28836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Częstotliwość synchronizacji min. od 31,5 do 81kHz w poziomie i od 56  do 75Hz w pionie</w:t>
                  </w:r>
                </w:p>
                <w:p w14:paraId="056053FE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dzielczość natywna  monitora  minimum 1920x1080 (</w:t>
                  </w:r>
                  <w:proofErr w:type="spellStart"/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FullHD</w:t>
                  </w:r>
                  <w:proofErr w:type="spellEnd"/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) przy 60Hz</w:t>
                  </w:r>
                </w:p>
                <w:p w14:paraId="5B82D89D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yposażenie standardowe monitora w gniazda przyłączeniowe wideo minimum:</w:t>
                  </w:r>
                </w:p>
                <w:p w14:paraId="45BCF8B8" w14:textId="5DA434E0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a cyfrowe:, 1 x </w:t>
                  </w:r>
                  <w:proofErr w:type="spellStart"/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  <w:p w14:paraId="7D9E8414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o VGA:  1 x D-</w:t>
                  </w:r>
                  <w:proofErr w:type="spellStart"/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b</w:t>
                  </w:r>
                  <w:proofErr w:type="spellEnd"/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15-pin</w:t>
                  </w:r>
                </w:p>
                <w:p w14:paraId="453E0048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nitor musi umożliwiać montaż zarówno w orientacji poziomej jak i pionowej ekranu.</w:t>
                  </w:r>
                </w:p>
                <w:p w14:paraId="769D9E4C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Monitor wyposażony w nakładkę dotykową min. 4 punktów </w:t>
                  </w:r>
                </w:p>
                <w:p w14:paraId="17CEC924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Dotyk za pomocą palca, rysika, rękawiczki                                        </w:t>
                  </w:r>
                </w:p>
                <w:p w14:paraId="05A1FAED" w14:textId="54322E4A" w:rsidR="006C7013" w:rsidRPr="00F864C6" w:rsidRDefault="009E530E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tanowisko wyposażone w głośnik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400CF" w14:textId="77777777" w:rsidR="006C7013" w:rsidRDefault="006C7013" w:rsidP="006C7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"</w:t>
                  </w:r>
                </w:p>
                <w:p w14:paraId="2A3FCD35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03315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9BB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7D69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111E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305227BF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B9BBE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41282C4" w14:textId="77777777" w:rsidR="006C7013" w:rsidRPr="003871EA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3871E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Komputer:</w:t>
                  </w:r>
                </w:p>
                <w:p w14:paraId="0488F7A1" w14:textId="77777777" w:rsidR="00BD65AB" w:rsidRPr="00BD65AB" w:rsidRDefault="00BD65AB" w:rsidP="00BD65A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Procesor CPU minimum 4-tej generacji i5 o wydajności nie mniejszej niż 3600 pkt. wg testu </w:t>
                  </w:r>
                  <w:proofErr w:type="spellStart"/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assMark</w:t>
                  </w:r>
                  <w:proofErr w:type="spellEnd"/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z obsługą funkcji </w:t>
                  </w:r>
                  <w:proofErr w:type="spellStart"/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vPRO</w:t>
                  </w:r>
                  <w:proofErr w:type="spellEnd"/>
                </w:p>
                <w:p w14:paraId="1590964F" w14:textId="77777777" w:rsidR="00BD65AB" w:rsidRPr="00BD65AB" w:rsidRDefault="00BD65AB" w:rsidP="00BD65A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Chłodzenie Pasywne</w:t>
                  </w:r>
                </w:p>
                <w:p w14:paraId="66E31EBA" w14:textId="77777777" w:rsidR="00BD65AB" w:rsidRPr="00BD65AB" w:rsidRDefault="00BD65AB" w:rsidP="00BD65A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amięć operacyjna 4GB DDR3 1600/1333MHz non-ECC, (2 gniazda z czym pojedyncze gniazdo z obsługa do 8GB)</w:t>
                  </w:r>
                </w:p>
                <w:p w14:paraId="321EB118" w14:textId="77777777" w:rsidR="00BD65AB" w:rsidRPr="00BD65AB" w:rsidRDefault="00BD65AB" w:rsidP="00BD65A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4x USB 3.0</w:t>
                  </w:r>
                </w:p>
                <w:p w14:paraId="5E7CB24B" w14:textId="77777777" w:rsidR="00BD65AB" w:rsidRPr="00BD65AB" w:rsidRDefault="00BD65AB" w:rsidP="00BD65A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2x DB9 dla RS-232</w:t>
                  </w:r>
                </w:p>
                <w:p w14:paraId="70D0D982" w14:textId="77777777" w:rsidR="00BD65AB" w:rsidRPr="00BD65AB" w:rsidRDefault="00BD65AB" w:rsidP="00BD65A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3x HDMI</w:t>
                  </w:r>
                </w:p>
                <w:p w14:paraId="17355082" w14:textId="77777777" w:rsidR="00BD65AB" w:rsidRPr="00BD65AB" w:rsidRDefault="00BD65AB" w:rsidP="00BD65A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2x RJ45 z podświetleniem LED dla Ethernetu 10/100/1000Mbs</w:t>
                  </w:r>
                </w:p>
                <w:p w14:paraId="735E3D80" w14:textId="77777777" w:rsidR="00BD65AB" w:rsidRPr="00BD65AB" w:rsidRDefault="00BD65AB" w:rsidP="00BD65A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Dysk twardy (HDD 1x 320G HDD SATA 2.5" </w:t>
                  </w:r>
                </w:p>
                <w:p w14:paraId="016A5323" w14:textId="77777777" w:rsidR="00BD65AB" w:rsidRPr="00BD65AB" w:rsidRDefault="00BD65AB" w:rsidP="00BD65A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Gniazda rozszerzeń 2x Mini-</w:t>
                  </w:r>
                  <w:proofErr w:type="spellStart"/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CIe</w:t>
                  </w:r>
                  <w:proofErr w:type="spellEnd"/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+ slot na kartę SIM </w:t>
                  </w:r>
                </w:p>
                <w:p w14:paraId="67040E19" w14:textId="77777777" w:rsidR="00BD65AB" w:rsidRPr="00BD65AB" w:rsidRDefault="00BD65AB" w:rsidP="00BD65A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Obudowa z pokrywą górną wykonaną z aluminium dla lepszej wymiany i odprowadzania ciepła, korpus główny wykonany ze stali, kolor czarny.</w:t>
                  </w:r>
                </w:p>
                <w:p w14:paraId="77CDA4B9" w14:textId="2E3B5965" w:rsidR="006C7013" w:rsidRPr="00F864C6" w:rsidRDefault="00BD65AB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Windows10 Pro lub nowszy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5398E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EDC93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DFC0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CA94B2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7700A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72714A05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CB8474" w14:textId="77777777" w:rsidR="006C7013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CA54D93" w14:textId="77777777" w:rsidR="006C7013" w:rsidRPr="00CF03A3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Uchwyt instalacyjny, okablowanie, montaż i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ruchomienie: </w:t>
                  </w:r>
                </w:p>
                <w:p w14:paraId="7C9DEEC5" w14:textId="77777777" w:rsidR="006C7013" w:rsidRPr="003871EA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uchwyt dostosowany do montażu w miejscu ekspozycji</w:t>
                  </w:r>
                </w:p>
                <w:p w14:paraId="51DDEAC2" w14:textId="77777777" w:rsidR="006C7013" w:rsidRPr="003871EA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kablowanie zasilające i sygnałowe </w:t>
                  </w:r>
                </w:p>
                <w:p w14:paraId="49840398" w14:textId="77777777" w:rsidR="006C7013" w:rsidRPr="00F201D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granie aplikacji, konfiguracja i ur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u</w:t>
                  </w:r>
                  <w:r w:rsidRPr="003871E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chomienie stanowisk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8AC65E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E8F06C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95C24C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FB62A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034B6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C7013" w:rsidRPr="00F864C6" w14:paraId="05C4D720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EAE6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ED54EED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3841CC10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4F3E6637" w14:textId="2CD05628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Szczegółowy opis aplikacji został zamieszczony w pozycji </w:t>
                  </w:r>
                  <w:r w:rsidRPr="00225F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/ elementy multimedialne /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refa wejścia - recepcja/ poz. 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4351B" w14:textId="159FD1F2" w:rsidR="006C7013" w:rsidRDefault="006C7013" w:rsidP="006C7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2B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stosowanie aplikacji z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li Koliba</w:t>
                  </w:r>
                </w:p>
                <w:p w14:paraId="78D62093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CAA7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3F22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3D2C4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8EB39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6D290A3A" w14:textId="77777777" w:rsidTr="00CB715A">
              <w:trPr>
                <w:trHeight w:val="255"/>
              </w:trPr>
              <w:tc>
                <w:tcPr>
                  <w:tcW w:w="798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D99C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29A2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8415E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3E480D0A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6067985B" w14:textId="77777777" w:rsidR="00225F6A" w:rsidRDefault="00225F6A" w:rsidP="00C53043">
            <w:pPr>
              <w:spacing w:after="0"/>
              <w:rPr>
                <w:b/>
              </w:rPr>
            </w:pPr>
          </w:p>
          <w:p w14:paraId="7F9794BF" w14:textId="77777777" w:rsidR="006C7013" w:rsidRDefault="006C7013" w:rsidP="00C53043">
            <w:pPr>
              <w:spacing w:after="0"/>
              <w:rPr>
                <w:b/>
              </w:rPr>
            </w:pPr>
          </w:p>
          <w:tbl>
            <w:tblPr>
              <w:tblW w:w="126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5858"/>
              <w:gridCol w:w="1331"/>
              <w:gridCol w:w="1331"/>
              <w:gridCol w:w="1141"/>
              <w:gridCol w:w="1080"/>
              <w:gridCol w:w="1080"/>
            </w:tblGrid>
            <w:tr w:rsidR="006C7013" w:rsidRPr="00F864C6" w14:paraId="37C2FF3E" w14:textId="77777777" w:rsidTr="00CB715A">
              <w:trPr>
                <w:trHeight w:val="255"/>
              </w:trPr>
              <w:tc>
                <w:tcPr>
                  <w:tcW w:w="104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7D8A4" w14:textId="2F45FE2B" w:rsidR="006C7013" w:rsidRPr="00CD1677" w:rsidRDefault="006C7013" w:rsidP="006C701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6. Projekt wykonania </w:t>
                  </w:r>
                  <w:r w:rsidRPr="00CD1677">
                    <w:rPr>
                      <w:b/>
                      <w:bCs/>
                    </w:rPr>
                    <w:t>interaktywnych stanowisk multimedialnych wraz z aplikacją „Mapa Muzeum Tatrzańskiego” w budynk</w:t>
                  </w:r>
                  <w:r>
                    <w:rPr>
                      <w:b/>
                      <w:bCs/>
                    </w:rPr>
                    <w:t xml:space="preserve">u: </w:t>
                  </w:r>
                  <w:r w:rsidRPr="00212DD5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Galeria Władysława Hasiora</w:t>
                  </w:r>
                </w:p>
                <w:p w14:paraId="6E2ED3E2" w14:textId="77777777" w:rsidR="006C7013" w:rsidRPr="00B57C40" w:rsidRDefault="006C7013" w:rsidP="006C7013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369C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EE27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52F0C26C" w14:textId="77777777" w:rsidTr="00CB715A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6CBD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784B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A8F5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99496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5F6C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8807D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6199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11ED8E51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F79C7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FD19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9337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98992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F783B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4799A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9E0B0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0A4DEBDA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61796CC0" w14:textId="0EFD726F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="002E60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I APLIKACJE MULTIMEDIALNE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DO EKSPOZYCJI</w:t>
                  </w:r>
                </w:p>
              </w:tc>
            </w:tr>
            <w:tr w:rsidR="006C7013" w:rsidRPr="00F864C6" w14:paraId="2A6D33B5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5DC57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1508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STREFA WEJŚCIA + EXPOZYCJA</w:t>
                  </w:r>
                </w:p>
              </w:tc>
            </w:tr>
            <w:tr w:rsidR="006C7013" w:rsidRPr="00F864C6" w14:paraId="0B31231B" w14:textId="77777777" w:rsidTr="00CB715A">
              <w:trPr>
                <w:trHeight w:val="735"/>
              </w:trPr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A65798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1F4E50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B03DA8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E20B83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3E05E1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187108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5918893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6C7013" w:rsidRPr="00F864C6" w14:paraId="182720A4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C8305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DB4A35" w14:textId="77777777" w:rsidR="006C7013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MULTIMEDIA - Monitor dotykowy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4</w:t>
                  </w: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2"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226839EA" w14:textId="77777777" w:rsidR="0044411F" w:rsidRPr="0044411F" w:rsidRDefault="006C7013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C694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Montowany pionowo do ściany istniejącej. </w:t>
                  </w:r>
                  <w:r w:rsidR="0044411F"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Technologia wykonania matrycy generującej obraz IPS TFT z podświetleniem LED</w:t>
                  </w:r>
                </w:p>
                <w:p w14:paraId="138296B5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elkość ekranu min.  42 cale</w:t>
                  </w:r>
                </w:p>
                <w:p w14:paraId="13DC6949" w14:textId="45EACE6B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kość powierzchni użytecznej min. 930 x 523</w:t>
                  </w:r>
                </w:p>
                <w:p w14:paraId="09BFCC98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a jasność  wyświetlanego obrazu 450cd/m2</w:t>
                  </w:r>
                </w:p>
                <w:p w14:paraId="1E18AA1A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y współczynnik kontrastu wyświetlanego obrazu 1300:1</w:t>
                  </w:r>
                </w:p>
                <w:p w14:paraId="33427AD7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aksymalny czas reakcji matrycy w trybie szary-do-szarego 12ms</w:t>
                  </w:r>
                </w:p>
                <w:p w14:paraId="186F6A51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Częstotliwość synchronizacji min. od 31,5 do 81kHz w poziomie i od 56  do 75Hz w pionie</w:t>
                  </w:r>
                </w:p>
                <w:p w14:paraId="054E6199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dzielczość natywna  monitora  minimum 1920x1080 (</w:t>
                  </w:r>
                  <w:proofErr w:type="spellStart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FullHD</w:t>
                  </w:r>
                  <w:proofErr w:type="spellEnd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) przy 60Hz</w:t>
                  </w:r>
                </w:p>
                <w:p w14:paraId="2B02D897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yposażenie standardowe monitora w gniazda przyłączeniowe wideo minimum:</w:t>
                  </w:r>
                </w:p>
                <w:p w14:paraId="273BE090" w14:textId="0B634C3C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a cyfrowe: 1 x </w:t>
                  </w:r>
                  <w:proofErr w:type="spellStart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  <w:p w14:paraId="3F22C7A2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o VGA:  1 x D-</w:t>
                  </w:r>
                  <w:proofErr w:type="spellStart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b</w:t>
                  </w:r>
                  <w:proofErr w:type="spellEnd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15-pin</w:t>
                  </w:r>
                </w:p>
                <w:p w14:paraId="34516B18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nitor musi umożliwiać montaż zarówno w orientacji poziomej jak i pionowej ekranu.</w:t>
                  </w:r>
                </w:p>
                <w:p w14:paraId="32863802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Monitor wyposażony w nakładkę dotykową min. 4 punktów </w:t>
                  </w:r>
                </w:p>
                <w:p w14:paraId="621F78B8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 xml:space="preserve">- Dotyk za pomocą palca, rysika, rękawiczki </w:t>
                  </w:r>
                </w:p>
                <w:p w14:paraId="1600765E" w14:textId="47E3DFC3" w:rsidR="006C7013" w:rsidRPr="00F864C6" w:rsidRDefault="0044411F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budowa wandaloodporna - stalowa malowana proszkowo, z otworami wentylacyjnymi, z możliwością dostępu serwisowego.      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9C3A6" w14:textId="77777777" w:rsidR="006C7013" w:rsidRDefault="006C7013" w:rsidP="006C7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42"</w:t>
                  </w:r>
                </w:p>
                <w:p w14:paraId="1963866F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8FC9C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FAD90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622C5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B632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0AAF76A6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BEEC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074B07" w14:textId="77777777" w:rsidR="0044411F" w:rsidRPr="0044411F" w:rsidRDefault="006C7013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="0044411F" w:rsidRPr="0044411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Komputer typu </w:t>
                  </w:r>
                  <w:proofErr w:type="spellStart"/>
                  <w:r w:rsidR="0044411F" w:rsidRPr="0044411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player</w:t>
                  </w:r>
                  <w:proofErr w:type="spellEnd"/>
                  <w:r w:rsidR="0044411F" w:rsidRPr="0044411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: </w:t>
                  </w:r>
                </w:p>
                <w:p w14:paraId="48D5FC65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- </w:t>
                  </w: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Procesor CPU minimum 4-tej generacji i5 o wydajności nie mniejszej niż 3600 pkt. wg testu </w:t>
                  </w:r>
                  <w:proofErr w:type="spellStart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assMark</w:t>
                  </w:r>
                  <w:proofErr w:type="spellEnd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z obsługą funkcji </w:t>
                  </w:r>
                  <w:proofErr w:type="spellStart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vPRO</w:t>
                  </w:r>
                  <w:proofErr w:type="spellEnd"/>
                </w:p>
                <w:p w14:paraId="54409904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Chłodzenie Pasywne</w:t>
                  </w:r>
                </w:p>
                <w:p w14:paraId="4D3AFEA0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amięć operacyjna 4GB DDR3 1600/1333MHz non-ECC, (2 gniazda z czym pojedyncze gniazdo z obsługa do 8GB)</w:t>
                  </w:r>
                </w:p>
                <w:p w14:paraId="6B472799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4x USB 3.0</w:t>
                  </w:r>
                </w:p>
                <w:p w14:paraId="23C712DE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2x DB9 dla RS-232</w:t>
                  </w:r>
                </w:p>
                <w:p w14:paraId="272B92E9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3x HDMI</w:t>
                  </w:r>
                </w:p>
                <w:p w14:paraId="4DAFBA54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2x RJ45 z podświetleniem LED dla Ethernetu 10/100/1000Mbs</w:t>
                  </w:r>
                </w:p>
                <w:p w14:paraId="698BFF81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Dysk twardy (HDD 1x 320G HDD SATA 2.5" </w:t>
                  </w:r>
                </w:p>
                <w:p w14:paraId="3AD5F3A5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Gniazda rozszerzeń 2x Mini-</w:t>
                  </w:r>
                  <w:proofErr w:type="spellStart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CIe</w:t>
                  </w:r>
                  <w:proofErr w:type="spellEnd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+ slot na kartę SIM </w:t>
                  </w:r>
                </w:p>
                <w:p w14:paraId="3CF0DD7A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Obudowa z pokrywą górną wykonaną z aluminium dla lepszej wymiany i odprowadzania ciepła, korpus główny wykonany ze stali, kolor czarny.</w:t>
                  </w:r>
                </w:p>
                <w:p w14:paraId="1461F9D0" w14:textId="4F9748C7" w:rsidR="006C7013" w:rsidRPr="00F864C6" w:rsidRDefault="0044411F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Windows10 Pro lub nowszy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96A3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2CAF07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35A5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EE6BD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AF617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1D8982F6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676AD1" w14:textId="77777777" w:rsidR="006C7013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79835C" w14:textId="77777777" w:rsidR="006C7013" w:rsidRPr="00CF03A3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Uchwyt instalacyjny, okablowanie, montaż i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ruchomienie: </w:t>
                  </w:r>
                </w:p>
                <w:p w14:paraId="0AB11314" w14:textId="77777777" w:rsidR="006C7013" w:rsidRPr="004C694E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C694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uchwyt dostosowany do montażu w miejscu ekspozycji</w:t>
                  </w:r>
                </w:p>
                <w:p w14:paraId="463591A7" w14:textId="77777777" w:rsidR="006C7013" w:rsidRPr="004C694E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C694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kablowanie zasilające i sygnałowe </w:t>
                  </w:r>
                </w:p>
                <w:p w14:paraId="102184A9" w14:textId="77777777" w:rsidR="006C7013" w:rsidRPr="00F201D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4C694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granie aplikacji, konfiguracja i ur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u</w:t>
                  </w:r>
                  <w:r w:rsidRPr="004C694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chomienie stanowisk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0EAF92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64F1AA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897A58E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B7052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4DF3A9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C7013" w:rsidRPr="00F864C6" w14:paraId="0BE1653E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4DBC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14F82B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01815F6B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5B363E85" w14:textId="2B347583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Szczegółowy opis aplikacji został zamieszczony w pozycji </w:t>
                  </w:r>
                  <w:r w:rsidRPr="00225F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/ elementy multimedialne /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refa wejścia - recepcja/ poz. 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96C6D" w14:textId="5DE96745" w:rsidR="006C7013" w:rsidRDefault="006C7013" w:rsidP="006C7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2B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stosowanie aplikacji z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li Koliba</w:t>
                  </w:r>
                </w:p>
                <w:p w14:paraId="43917D6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55A52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6DD91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CF057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0FDB2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36E71D40" w14:textId="77777777" w:rsidTr="00CB715A">
              <w:trPr>
                <w:trHeight w:val="255"/>
              </w:trPr>
              <w:tc>
                <w:tcPr>
                  <w:tcW w:w="798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5AB40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7AB23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2D4557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43C9FC7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293D5F71" w14:textId="77777777" w:rsidR="006C7013" w:rsidRDefault="006C7013" w:rsidP="00C53043">
            <w:pPr>
              <w:spacing w:after="0"/>
              <w:rPr>
                <w:b/>
              </w:rPr>
            </w:pPr>
          </w:p>
          <w:p w14:paraId="71D53D91" w14:textId="77777777" w:rsidR="006C7013" w:rsidRDefault="006C7013" w:rsidP="00C53043">
            <w:pPr>
              <w:spacing w:after="0"/>
              <w:rPr>
                <w:b/>
              </w:rPr>
            </w:pPr>
          </w:p>
          <w:p w14:paraId="6674E9CA" w14:textId="5E2BBD66" w:rsidR="00C53043" w:rsidRPr="00CD1677" w:rsidRDefault="006C7013" w:rsidP="00C53043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B57C40">
              <w:rPr>
                <w:b/>
              </w:rPr>
              <w:t xml:space="preserve">. </w:t>
            </w:r>
            <w:r w:rsidR="00C53043">
              <w:rPr>
                <w:b/>
              </w:rPr>
              <w:t xml:space="preserve">Projekt wykonania </w:t>
            </w:r>
            <w:r w:rsidR="00C53043" w:rsidRPr="00CD1677">
              <w:rPr>
                <w:b/>
                <w:bCs/>
              </w:rPr>
              <w:t>interaktywnych stanowisk multimedialnych wraz z aplikacją „Mapa Muzeum Tatrzańskiego” w budynk</w:t>
            </w:r>
            <w:r w:rsidR="00C53043">
              <w:rPr>
                <w:b/>
                <w:bCs/>
              </w:rPr>
              <w:t xml:space="preserve">u: </w:t>
            </w:r>
            <w:r w:rsidR="00C53043" w:rsidRPr="00CD1677">
              <w:rPr>
                <w:b/>
                <w:bCs/>
              </w:rPr>
              <w:t>Gmach Główny Muzeum Tatrzańskiego</w:t>
            </w:r>
          </w:p>
          <w:p w14:paraId="5B38C1E7" w14:textId="73CE15B5" w:rsidR="00C0536E" w:rsidRPr="00B57C40" w:rsidRDefault="00C53043" w:rsidP="00B57C40">
            <w:pPr>
              <w:widowControl w:val="0"/>
              <w:suppressAutoHyphens/>
              <w:overflowPunct w:val="0"/>
              <w:adjustRightInd w:val="0"/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a: </w:t>
            </w:r>
            <w:r w:rsidRPr="006527DE">
              <w:rPr>
                <w:sz w:val="20"/>
                <w:szCs w:val="20"/>
              </w:rPr>
              <w:t>Zamawiający dopuszcza stosowanie urządzeń równoważnych, posiadających parametry nie gorsze niż wskazane w OPZ lub SIWZ, tj. porównywalne lub lepsze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7B7" w14:textId="77777777" w:rsidR="00F864C6" w:rsidRPr="00F864C6" w:rsidRDefault="00F864C6" w:rsidP="00F864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E76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42E6AF6" w14:textId="77777777" w:rsidTr="002E6040">
        <w:trPr>
          <w:trHeight w:val="2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F6B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77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3E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64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24D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D4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3BA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5099425E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36A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BC5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883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AB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BB6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F44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292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3043" w:rsidRPr="00F864C6" w14:paraId="20A99365" w14:textId="77777777" w:rsidTr="002E6040">
        <w:trPr>
          <w:trHeight w:val="255"/>
        </w:trPr>
        <w:tc>
          <w:tcPr>
            <w:tcW w:w="14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93F1A2" w14:textId="2FC612E1" w:rsidR="00C53043" w:rsidRPr="00F864C6" w:rsidRDefault="00C53043" w:rsidP="00C53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MULTIMEDIALNE</w:t>
            </w:r>
            <w:r w:rsidR="00064E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PRZĘT MULTIMEDIALN</w:t>
            </w:r>
            <w:r w:rsidR="008B43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E60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 EKSPOZYCJI</w:t>
            </w:r>
          </w:p>
        </w:tc>
      </w:tr>
      <w:tr w:rsidR="00C53043" w:rsidRPr="00F864C6" w14:paraId="19CD6A3A" w14:textId="77777777" w:rsidTr="002E6040">
        <w:trPr>
          <w:trHeight w:val="255"/>
        </w:trPr>
        <w:tc>
          <w:tcPr>
            <w:tcW w:w="149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83E5E" w14:textId="51E398B6" w:rsidR="00C53043" w:rsidRPr="00F864C6" w:rsidRDefault="00C53043" w:rsidP="00C53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TER</w:t>
            </w:r>
          </w:p>
        </w:tc>
      </w:tr>
      <w:tr w:rsidR="00C53043" w:rsidRPr="00F864C6" w14:paraId="34215E8B" w14:textId="77777777" w:rsidTr="002E6040">
        <w:trPr>
          <w:trHeight w:val="255"/>
        </w:trPr>
        <w:tc>
          <w:tcPr>
            <w:tcW w:w="149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2FD03" w14:textId="23666200" w:rsidR="00C53043" w:rsidRPr="00F864C6" w:rsidRDefault="00C53043" w:rsidP="00C53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ALL WEJŚCIOWY</w:t>
            </w:r>
          </w:p>
        </w:tc>
      </w:tr>
      <w:tr w:rsidR="00F864C6" w:rsidRPr="00F864C6" w14:paraId="416422AF" w14:textId="77777777" w:rsidTr="002E6040">
        <w:trPr>
          <w:trHeight w:val="735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70F0E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D608B0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1801B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6585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6F41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E057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A3B50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6E416724" w14:textId="77777777" w:rsidTr="002E6040">
        <w:trPr>
          <w:trHeight w:val="255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714F" w14:textId="77777777" w:rsidR="00F864C6" w:rsidRPr="00F864C6" w:rsidRDefault="002A04F8" w:rsidP="00F201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A6B55" w14:textId="77777777" w:rsidR="00F201D6" w:rsidRDefault="00F201D6" w:rsidP="00F201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1 - MULTIMEDIA - Monitor dotykowy 42"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5554FAE0" w14:textId="77777777" w:rsidR="0044411F" w:rsidRPr="0044411F" w:rsidRDefault="00F201D6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F201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ntowany pionowo do ściany istniejącej. </w:t>
            </w:r>
            <w:r w:rsidR="0044411F"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udowa wandaloodporna - stalowa malowana proszkowo, z otworami wentylacyjnymi, z możliwością dostępu serwisowego.  </w:t>
            </w:r>
          </w:p>
          <w:p w14:paraId="382954E4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echnologia wykonania matrycy generującej obraz IPS TFT z podświetleniem LED</w:t>
            </w:r>
          </w:p>
          <w:p w14:paraId="24AA8FCA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ielkość ekranu min.  42 cale</w:t>
            </w:r>
          </w:p>
          <w:p w14:paraId="3E5AED82" w14:textId="092BAFA1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ć powierzchni użytecznej min. 930 x 523</w:t>
            </w:r>
          </w:p>
          <w:p w14:paraId="415665C0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a jasność  wyświetlanego obrazu 450cd/m2</w:t>
            </w:r>
          </w:p>
          <w:p w14:paraId="2A8A4234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y współczynnik kontrastu wyświetlanego obrazu 1300:1</w:t>
            </w:r>
          </w:p>
          <w:p w14:paraId="151A9B5C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aksymalny czas reakcji matrycy w trybie szary-do-szarego 12ms</w:t>
            </w:r>
          </w:p>
          <w:p w14:paraId="38C6E36D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ęstotliwość synchronizacji min. od 31,5 do 81kHz w poziomie i od 56  do 75Hz w pionie</w:t>
            </w:r>
          </w:p>
          <w:p w14:paraId="410F9F9E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zdzielczość natywna  monitora  minimum 1920x1080 (</w:t>
            </w:r>
            <w:proofErr w:type="spellStart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llHD</w:t>
            </w:r>
            <w:proofErr w:type="spellEnd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 60Hz</w:t>
            </w:r>
          </w:p>
          <w:p w14:paraId="0F6B5422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enie standardowe monitora w gniazda przyłączeniowe wideo minimum:</w:t>
            </w:r>
          </w:p>
          <w:p w14:paraId="238746C3" w14:textId="1D0104E4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a cyfrowe: 1 x </w:t>
            </w:r>
            <w:proofErr w:type="spellStart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splayPort</w:t>
            </w:r>
            <w:proofErr w:type="spellEnd"/>
          </w:p>
          <w:p w14:paraId="17B27957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o VGA:  1 x D-</w:t>
            </w:r>
            <w:proofErr w:type="spellStart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-pin</w:t>
            </w:r>
          </w:p>
          <w:p w14:paraId="34E5B18F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onitor musi umożliwiać montaż zarówno w orientacji poziomej jak i pionowej ekranu.</w:t>
            </w:r>
          </w:p>
          <w:p w14:paraId="6AD98234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Monitor wyposażony w nakładkę dotykową min. 4 punktów </w:t>
            </w:r>
          </w:p>
          <w:p w14:paraId="686EC674" w14:textId="61205B5C" w:rsidR="00F201D6" w:rsidRPr="00F864C6" w:rsidRDefault="0044411F" w:rsidP="00F2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otyk za pomocą palca, rysika, rękawiczki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15020" w14:textId="77777777" w:rsidR="00F201D6" w:rsidRDefault="00F201D6" w:rsidP="00F201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"</w:t>
            </w:r>
          </w:p>
          <w:p w14:paraId="7CC03969" w14:textId="7C27853C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7936" w14:textId="7D4BB66F" w:rsidR="00F864C6" w:rsidRPr="00F864C6" w:rsidRDefault="00F201D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076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AF5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BF7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772339F8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C185" w14:textId="77777777" w:rsidR="00F864C6" w:rsidRPr="00F864C6" w:rsidRDefault="002A04F8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D09C2" w14:textId="77777777" w:rsidR="00F201D6" w:rsidRPr="00F201D6" w:rsidRDefault="00F201D6" w:rsidP="00F201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1 - Komputer:</w:t>
            </w:r>
          </w:p>
          <w:p w14:paraId="6AE2D596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ocesor CPU minimum 4-tej generacji i5 o wydajności nie mniejszej niż 3600 pkt. wg testu </w:t>
            </w:r>
            <w:proofErr w:type="spellStart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obsługą funkcji </w:t>
            </w:r>
            <w:proofErr w:type="spellStart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PRO</w:t>
            </w:r>
            <w:proofErr w:type="spellEnd"/>
          </w:p>
          <w:p w14:paraId="1B28DCAC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hłodzenie Pasywne</w:t>
            </w:r>
          </w:p>
          <w:p w14:paraId="09A66BA9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amięć operacyjna 4GB DDR3 1600/1333MHz non-ECC, (2 gniazda z czym pojedyncze gniazdo z obsługa do 8GB)</w:t>
            </w:r>
          </w:p>
          <w:p w14:paraId="507CD636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4x USB 3.0</w:t>
            </w:r>
          </w:p>
          <w:p w14:paraId="6032A8B6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2x DB9 dla RS-232</w:t>
            </w:r>
          </w:p>
          <w:p w14:paraId="127F38D1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3x HDMI</w:t>
            </w:r>
          </w:p>
          <w:p w14:paraId="35B37694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2x RJ45 z podświetleniem LED dla Ethernetu 10/100/1000Mbs</w:t>
            </w:r>
          </w:p>
          <w:p w14:paraId="40D8DEA3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ysk twardy (HDD 1x 320G HDD SATA 2.5" </w:t>
            </w:r>
          </w:p>
          <w:p w14:paraId="5AE1E902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Gniazda rozszerzeń 2x Mini-</w:t>
            </w:r>
            <w:proofErr w:type="spellStart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CIe</w:t>
            </w:r>
            <w:proofErr w:type="spellEnd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+ slot na kartę SIM </w:t>
            </w:r>
          </w:p>
          <w:p w14:paraId="27B4CABE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budowa z pokrywą górną wykonaną z aluminium dla lepszej wymiany i odprowadzania ciepła, korpus główny wykonany ze stali, kolor czarny.</w:t>
            </w:r>
          </w:p>
          <w:p w14:paraId="5CF2E574" w14:textId="1E1AB969" w:rsidR="00F864C6" w:rsidRPr="00F864C6" w:rsidRDefault="0044411F" w:rsidP="00F2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ystem operacyjny Windows10 Pro lub nowsz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80A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AA8D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3645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B9B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F08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B43CE" w:rsidRPr="00F864C6" w14:paraId="7BC4BF26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2228E" w14:textId="45E61575" w:rsidR="008B43CE" w:rsidRDefault="008B43CE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68380" w14:textId="271EDDEC" w:rsidR="008B43CE" w:rsidRPr="008B43CE" w:rsidRDefault="008B43CE" w:rsidP="008B43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</w:t>
            </w:r>
            <w:r w:rsidRPr="008B43C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chwyt instalacyjny, okablowanie, montaż i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</w:t>
            </w:r>
            <w:r w:rsidRPr="008B43C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uchomienie: </w:t>
            </w:r>
          </w:p>
          <w:p w14:paraId="65AF6F28" w14:textId="77777777" w:rsidR="008B43CE" w:rsidRPr="008B43CE" w:rsidRDefault="008B43CE" w:rsidP="008B4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43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uchwyt dostosowany do montażu w miejscu ekspozycji</w:t>
            </w:r>
          </w:p>
          <w:p w14:paraId="16485170" w14:textId="77777777" w:rsidR="008B43CE" w:rsidRPr="008B43CE" w:rsidRDefault="008B43CE" w:rsidP="008B4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43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kablowanie zasilające i sygnałowe </w:t>
            </w:r>
          </w:p>
          <w:p w14:paraId="56F4A875" w14:textId="66347389" w:rsidR="008B43CE" w:rsidRPr="00F201D6" w:rsidRDefault="008B43CE" w:rsidP="008B43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43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granie aplikacji, konfiguracja i uruchomienie stanowisk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688C" w14:textId="77777777" w:rsidR="008B43CE" w:rsidRPr="00F864C6" w:rsidRDefault="008B43CE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A86BF" w14:textId="05412F95" w:rsidR="008B43CE" w:rsidRPr="00F864C6" w:rsidRDefault="008B43CE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01699" w14:textId="77777777" w:rsidR="008B43CE" w:rsidRPr="00F864C6" w:rsidRDefault="008B43CE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FA174" w14:textId="77777777" w:rsidR="008B43CE" w:rsidRPr="00F864C6" w:rsidRDefault="008B43CE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1CFFB" w14:textId="77777777" w:rsidR="008B43CE" w:rsidRPr="00F864C6" w:rsidRDefault="008B43CE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C7013" w:rsidRPr="00F864C6" w14:paraId="4BB1BF53" w14:textId="77777777" w:rsidTr="006C7013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2EF60" w14:textId="77777777" w:rsidR="006C7013" w:rsidRDefault="006C7013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7720A" w14:textId="77777777" w:rsidR="006C7013" w:rsidRPr="00064E80" w:rsidRDefault="006C7013" w:rsidP="006C70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PLIKACJA   - interaktywna                                                                                                          </w:t>
            </w:r>
          </w:p>
          <w:p w14:paraId="327EA38E" w14:textId="77777777" w:rsidR="006C7013" w:rsidRPr="005512DF" w:rsidRDefault="006C7013" w:rsidP="006C70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erytoryka: Mapa Muzeum Tatrzańskiego.</w:t>
            </w:r>
            <w:r w:rsidRPr="0055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</w:t>
            </w:r>
          </w:p>
          <w:p w14:paraId="4E75D4E5" w14:textId="3F5541B9" w:rsidR="006C7013" w:rsidRDefault="006C7013" w:rsidP="006C70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czegółowy opis aplikacji został zamieszczony w pozycji </w:t>
            </w:r>
            <w:r w:rsidRPr="00225F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uzeum Stylu Zakopiańskiego w willi „Koliba”</w:t>
            </w: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 elementy multimedialne /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efa wejścia - recepcja/ poz. 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FF9A0" w14:textId="77777777" w:rsidR="00926D1D" w:rsidRDefault="00926D1D" w:rsidP="00926D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B9A">
              <w:rPr>
                <w:rFonts w:ascii="Arial" w:hAnsi="Arial" w:cs="Arial"/>
                <w:color w:val="000000"/>
                <w:sz w:val="16"/>
                <w:szCs w:val="16"/>
              </w:rPr>
              <w:t xml:space="preserve">Dostosowanie aplikacji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illi Koliba</w:t>
            </w:r>
          </w:p>
          <w:p w14:paraId="197536AD" w14:textId="77777777" w:rsidR="006C7013" w:rsidRPr="00F864C6" w:rsidRDefault="006C7013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F55DA" w14:textId="44C72675" w:rsidR="006C7013" w:rsidRDefault="006C7013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D5F38" w14:textId="77777777" w:rsidR="006C7013" w:rsidRPr="00F864C6" w:rsidRDefault="006C7013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A4B6" w14:textId="77777777" w:rsidR="006C7013" w:rsidRPr="00F864C6" w:rsidRDefault="006C7013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DAAE4" w14:textId="77777777" w:rsidR="006C7013" w:rsidRPr="00F864C6" w:rsidRDefault="006C7013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C7013" w:rsidRPr="00F864C6" w14:paraId="276A34E0" w14:textId="77777777" w:rsidTr="00CB715A">
        <w:trPr>
          <w:trHeight w:val="255"/>
        </w:trPr>
        <w:tc>
          <w:tcPr>
            <w:tcW w:w="8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1CC90" w14:textId="23BEA140" w:rsidR="006C7013" w:rsidRPr="002E6040" w:rsidRDefault="006C7013" w:rsidP="006C70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E604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4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32C48" w14:textId="459D5E9B" w:rsidR="006C7013" w:rsidRPr="002E6040" w:rsidRDefault="006C7013" w:rsidP="002E6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E604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A9BD" w14:textId="77777777" w:rsidR="006C7013" w:rsidRPr="00F864C6" w:rsidRDefault="006C7013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A7A7E" w14:textId="77777777" w:rsidR="006C7013" w:rsidRPr="00F864C6" w:rsidRDefault="006C7013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E8B83A8" w14:textId="674EEEEB" w:rsidR="00064E80" w:rsidRDefault="00064E80"/>
    <w:p w14:paraId="5A3092F9" w14:textId="14833FFD" w:rsidR="00FA00F6" w:rsidRDefault="00FA00F6"/>
    <w:tbl>
      <w:tblPr>
        <w:tblW w:w="12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858"/>
        <w:gridCol w:w="1331"/>
        <w:gridCol w:w="1331"/>
        <w:gridCol w:w="1141"/>
        <w:gridCol w:w="1080"/>
        <w:gridCol w:w="1080"/>
      </w:tblGrid>
      <w:tr w:rsidR="00FA00F6" w:rsidRPr="00F864C6" w14:paraId="08C3DAAB" w14:textId="77777777" w:rsidTr="003871EA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3F7E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80B7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D250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0BC6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7411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5F14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773B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00F6" w:rsidRPr="00F864C6" w14:paraId="43F5AECC" w14:textId="77777777" w:rsidTr="003871EA">
        <w:trPr>
          <w:trHeight w:val="255"/>
        </w:trPr>
        <w:tc>
          <w:tcPr>
            <w:tcW w:w="10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897E" w14:textId="4F0DCB25" w:rsidR="00FA00F6" w:rsidRPr="00CD1677" w:rsidRDefault="006C7013" w:rsidP="003871EA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FA00F6">
              <w:rPr>
                <w:b/>
              </w:rPr>
              <w:t xml:space="preserve">. Projekt wykonania </w:t>
            </w:r>
            <w:r w:rsidR="00FA00F6" w:rsidRPr="00CD1677">
              <w:rPr>
                <w:b/>
                <w:bCs/>
              </w:rPr>
              <w:t>interaktywnych stanowisk multimedialnych wraz z aplikacją „Mapa Muzeum Tatrzańskiego” w budynk</w:t>
            </w:r>
            <w:r w:rsidR="00FA00F6">
              <w:rPr>
                <w:b/>
                <w:bCs/>
              </w:rPr>
              <w:t xml:space="preserve">u: </w:t>
            </w:r>
            <w:r w:rsidR="00CF03A3" w:rsidRPr="004E4B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aleria Sztuki Im. Włodzimierza i Jerzego Kulczyckich</w:t>
            </w:r>
          </w:p>
          <w:p w14:paraId="48AF8987" w14:textId="77777777" w:rsidR="00FA00F6" w:rsidRPr="00B57C40" w:rsidRDefault="00FA00F6" w:rsidP="003871EA">
            <w:pPr>
              <w:widowControl w:val="0"/>
              <w:suppressAutoHyphens/>
              <w:overflowPunct w:val="0"/>
              <w:adjustRightInd w:val="0"/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a: </w:t>
            </w:r>
            <w:r w:rsidRPr="006527DE">
              <w:rPr>
                <w:sz w:val="20"/>
                <w:szCs w:val="20"/>
              </w:rPr>
              <w:t>Zamawiający dopuszcza stosowanie urządzeń równoważnych, posiadających parametry nie gorsze niż wskazane w OPZ lub SIWZ, tj. porównywalne lub lepsze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E952" w14:textId="77777777" w:rsidR="00FA00F6" w:rsidRPr="00F864C6" w:rsidRDefault="00FA00F6" w:rsidP="00387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AA22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00F6" w:rsidRPr="00F864C6" w14:paraId="73F3CA4D" w14:textId="77777777" w:rsidTr="003871EA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96C9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6C37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79F6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8F22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F11B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7CE9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EA43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00F6" w:rsidRPr="00F864C6" w14:paraId="4BCEEADF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F47D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5DD0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DED0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9AC4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3CCD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5805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7F9A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00F6" w:rsidRPr="00F864C6" w14:paraId="3696D304" w14:textId="77777777" w:rsidTr="003871EA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154221" w14:textId="2236DC6B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MULTIMEDIALN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PRZĘT MULTIMEDIAL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E60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 EKSPOZYCJI</w:t>
            </w:r>
          </w:p>
        </w:tc>
      </w:tr>
      <w:tr w:rsidR="00FA00F6" w:rsidRPr="00F864C6" w14:paraId="0FD83116" w14:textId="77777777" w:rsidTr="000D2B9A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A10ED" w14:textId="3DC89292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A00F6" w:rsidRPr="00F864C6" w14:paraId="1AF9F99D" w14:textId="77777777" w:rsidTr="003871EA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9EC9E1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B39514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6B0006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CC544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588870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76F626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CDD1E4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A00F6" w:rsidRPr="00F864C6" w14:paraId="4A161934" w14:textId="77777777" w:rsidTr="003871EA">
        <w:trPr>
          <w:trHeight w:val="25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B117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B638B" w14:textId="052AE694" w:rsidR="00FA00F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MULTIMEDIA - Monitor dotykowy </w:t>
            </w:r>
            <w:r w:rsid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"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1317D199" w14:textId="1C6A5BCD" w:rsidR="00205788" w:rsidRPr="00205788" w:rsidRDefault="00CF03A3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03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ntowany pionowo do ściany istniejącej.  </w:t>
            </w:r>
            <w:r w:rsidR="00205788"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obudowie zainstalow</w:t>
            </w:r>
            <w:r w:rsid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="00205788"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 przycisk umożliwiający automatyczne odtw</w:t>
            </w:r>
            <w:r w:rsid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205788"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nie prez</w:t>
            </w:r>
            <w:r w:rsid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205788"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tacji (wersja prezentacji na niewidomych), pod przyciskiem umieszczony opis funkcji przycisku przeznaczony do odczytania przez osoby niewidzące.</w:t>
            </w:r>
          </w:p>
          <w:p w14:paraId="13D09AF3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echnologia wykonania matrycy generującej obraz IPS TFT z podświetleniem LED</w:t>
            </w:r>
          </w:p>
          <w:p w14:paraId="44D510E1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ielkość ekranu min.  32 cale</w:t>
            </w:r>
          </w:p>
          <w:p w14:paraId="3CF54ED9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owierzchnia użytkowa ekranu  min. 960 x 392 mm</w:t>
            </w:r>
          </w:p>
          <w:p w14:paraId="29DE9CC5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a jasność  wyświetlanego obrazu 450cd/m2</w:t>
            </w:r>
          </w:p>
          <w:p w14:paraId="5C310569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y współczynnik kontrastu wyświetlanego obrazu 1300:1</w:t>
            </w:r>
          </w:p>
          <w:p w14:paraId="5FA970CC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aksymalny czas reakcji matrycy w trybie szary-do-szarego 8ms</w:t>
            </w:r>
          </w:p>
          <w:p w14:paraId="02593248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ęstotliwość synchronizacji min. od 32 do 91kHz w poziomie i od 50  do 85Hz w pionie</w:t>
            </w:r>
          </w:p>
          <w:p w14:paraId="32EAA469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zdzielczość natywna  monitora  minimum 1920x1080 (</w:t>
            </w:r>
            <w:proofErr w:type="spellStart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llHD</w:t>
            </w:r>
            <w:proofErr w:type="spellEnd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 60Hz</w:t>
            </w:r>
          </w:p>
          <w:p w14:paraId="6EB22916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enie standardowe monitora w gniazda przyłączeniowe wideo minimum:</w:t>
            </w:r>
          </w:p>
          <w:p w14:paraId="43DF12C6" w14:textId="7434B096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a cyfrowe: 1 x </w:t>
            </w:r>
            <w:proofErr w:type="spellStart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splayPort</w:t>
            </w:r>
            <w:proofErr w:type="spellEnd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HDCP, 1 x HDMI z HDPC</w:t>
            </w:r>
          </w:p>
          <w:p w14:paraId="5FE0116A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o VGA:  1 x D-</w:t>
            </w:r>
            <w:proofErr w:type="spellStart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-pin</w:t>
            </w:r>
          </w:p>
          <w:p w14:paraId="32090765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onitor musi umożliwiać montaż zarówno w orientacji poziomej jak i pionowej ekranu.</w:t>
            </w:r>
          </w:p>
          <w:p w14:paraId="1F6D7926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Monitor wyposażony w nakładkę dotykową min. 4 punktów     </w:t>
            </w:r>
            <w:proofErr w:type="spellStart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ta</w:t>
            </w:r>
            <w:proofErr w:type="spellEnd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nakładkę dotykową min. 6 punktów </w:t>
            </w:r>
          </w:p>
          <w:p w14:paraId="45CD56E9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otyk za pomocą palca, rysika, rękawiczki </w:t>
            </w:r>
          </w:p>
          <w:p w14:paraId="718BF3A5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budowa wandaloodporna - stalowa malowana proszkowo, z otworami wentylacyjnymi, z możliwością dostępu serwisowego. </w:t>
            </w:r>
          </w:p>
          <w:p w14:paraId="3D3A050B" w14:textId="27A298A6" w:rsidR="00FA00F6" w:rsidRPr="00F864C6" w:rsidRDefault="00205788" w:rsidP="00CF0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- Stanowisko wyposażone w głośnik                                                           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4D16" w14:textId="76880781" w:rsidR="00FA00F6" w:rsidRDefault="00CF03A3" w:rsidP="003871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  <w:r w:rsidR="00FA00F6">
              <w:rPr>
                <w:rFonts w:ascii="Arial" w:hAnsi="Arial" w:cs="Arial"/>
                <w:color w:val="000000"/>
                <w:sz w:val="16"/>
                <w:szCs w:val="16"/>
              </w:rPr>
              <w:t>2"</w:t>
            </w:r>
          </w:p>
          <w:p w14:paraId="38FA39E2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545D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55A4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571B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A18A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A00F6" w:rsidRPr="00F864C6" w14:paraId="112434EC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B336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4A33E" w14:textId="77777777" w:rsidR="00CF03A3" w:rsidRPr="00CF03A3" w:rsidRDefault="00FA00F6" w:rsidP="00CF03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</w:t>
            </w:r>
            <w:r w:rsidR="00CF03A3"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omputer typu </w:t>
            </w:r>
            <w:proofErr w:type="spellStart"/>
            <w:r w:rsidR="00CF03A3"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layer</w:t>
            </w:r>
            <w:proofErr w:type="spellEnd"/>
            <w:r w:rsidR="00CF03A3"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montowany w obudowie): </w:t>
            </w:r>
          </w:p>
          <w:p w14:paraId="15F66FE9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ocesor CPU minimum 4-tej generacji i5 o wydajności nie mniejszej niż 3600 pkt. wg testu </w:t>
            </w:r>
            <w:proofErr w:type="spellStart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obsługą funkcji </w:t>
            </w:r>
            <w:proofErr w:type="spellStart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PRO</w:t>
            </w:r>
            <w:proofErr w:type="spellEnd"/>
          </w:p>
          <w:p w14:paraId="2A2FE8CE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hłodzenie Pasywne</w:t>
            </w:r>
          </w:p>
          <w:p w14:paraId="0B02F24B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amięć operacyjna 4GB DDR3 1600/1333MHz non-ECC, (2 gniazda z czym pojedyncze gniazdo z obsługa do 8GB)</w:t>
            </w:r>
          </w:p>
          <w:p w14:paraId="0B15D75B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4x USB 3.0</w:t>
            </w:r>
          </w:p>
          <w:p w14:paraId="5FF362B2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2x DB9 dla RS-232</w:t>
            </w:r>
          </w:p>
          <w:p w14:paraId="171E400D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3x HDMI</w:t>
            </w:r>
          </w:p>
          <w:p w14:paraId="7E8BF016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2x RJ45 z podświetleniem LED dla Ethernetu 10/100/1000Mbs</w:t>
            </w:r>
          </w:p>
          <w:p w14:paraId="59867320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ysk twardy (HDD 1x 320G HDD SATA 2.5" </w:t>
            </w:r>
          </w:p>
          <w:p w14:paraId="15FB8BA3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Gniazda rozszerzeń 2x Mini-</w:t>
            </w:r>
            <w:proofErr w:type="spellStart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CIe</w:t>
            </w:r>
            <w:proofErr w:type="spellEnd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+ slot na kartę SIM </w:t>
            </w:r>
          </w:p>
          <w:p w14:paraId="6E28AD1A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budowa z pokrywą górną wykonaną z aluminium dla lepszej wymiany i odprowadzania ciepła, korpus główny wykonany ze stali, kolor czarny.</w:t>
            </w:r>
          </w:p>
          <w:p w14:paraId="2217429F" w14:textId="3AAA8578" w:rsidR="00FA00F6" w:rsidRPr="00F864C6" w:rsidRDefault="00205788" w:rsidP="00CF0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ystem operacyjny Windows10 Pro lub nowsz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8F9F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9BA01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79ED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5077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B721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A00F6" w:rsidRPr="00F864C6" w14:paraId="6B1AE150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F0399" w14:textId="77777777" w:rsidR="00FA00F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643FF" w14:textId="3F4D6A7B" w:rsidR="00CF03A3" w:rsidRPr="00CF03A3" w:rsidRDefault="00FA00F6" w:rsidP="00CF03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</w:t>
            </w:r>
            <w:r w:rsidR="00CF03A3"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chwyt instalacyjny, okablowanie, montaż i </w:t>
            </w:r>
            <w:r w:rsid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</w:t>
            </w:r>
            <w:r w:rsidR="00CF03A3"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uchomienie: </w:t>
            </w:r>
          </w:p>
          <w:p w14:paraId="791B78C8" w14:textId="77777777" w:rsidR="00CF03A3" w:rsidRPr="00CF03A3" w:rsidRDefault="00CF03A3" w:rsidP="00CF0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03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kablowanie zasilające i sygnałowe </w:t>
            </w:r>
          </w:p>
          <w:p w14:paraId="4094C0A2" w14:textId="17FACFB2" w:rsidR="00FA00F6" w:rsidRPr="00F201D6" w:rsidRDefault="00CF03A3" w:rsidP="00CF03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03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granie aplikacji, konfiguracja i uruchomienie stanowisk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ECE09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2F82D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7A612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E491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F7B52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00F6" w:rsidRPr="00F864C6" w14:paraId="3A4328DB" w14:textId="77777777" w:rsidTr="003871EA">
        <w:trPr>
          <w:trHeight w:val="25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CFFB" w14:textId="084EC571" w:rsidR="00FA00F6" w:rsidRPr="00F864C6" w:rsidRDefault="00E61C62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38BFA" w14:textId="77777777" w:rsidR="00FA00F6" w:rsidRPr="00064E80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PLIKACJA   - interaktywna                                                                                                          </w:t>
            </w:r>
          </w:p>
          <w:p w14:paraId="150DCDB7" w14:textId="77777777" w:rsidR="00FA00F6" w:rsidRPr="00064E80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erytoryka: Mapa Muzeum Tatrzańskiego.</w:t>
            </w:r>
          </w:p>
          <w:p w14:paraId="7B94748F" w14:textId="5C787DF7" w:rsidR="00FA00F6" w:rsidRPr="00F864C6" w:rsidRDefault="00926D1D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czegółowy opis aplikacji został zamieszczony w pozycji </w:t>
            </w:r>
            <w:r w:rsidRPr="00225F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uzeum Stylu Zakopiańskiego w willi „Koliba”</w:t>
            </w: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 elementy multimedialne /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efa wejścia - recepcja/ poz. 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89468" w14:textId="48E0D0F6" w:rsidR="00FA00F6" w:rsidRDefault="000D2B9A" w:rsidP="003871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B9A">
              <w:rPr>
                <w:rFonts w:ascii="Arial" w:hAnsi="Arial" w:cs="Arial"/>
                <w:color w:val="000000"/>
                <w:sz w:val="16"/>
                <w:szCs w:val="16"/>
              </w:rPr>
              <w:t xml:space="preserve">Dostosowanie aplikacji z </w:t>
            </w:r>
            <w:r w:rsidR="00926D1D">
              <w:rPr>
                <w:rFonts w:ascii="Arial" w:hAnsi="Arial" w:cs="Arial"/>
                <w:color w:val="000000"/>
                <w:sz w:val="16"/>
                <w:szCs w:val="16"/>
              </w:rPr>
              <w:t>Willi Koliba</w:t>
            </w:r>
          </w:p>
          <w:p w14:paraId="407206F7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F982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F0E1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BCEF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E474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A00F6" w:rsidRPr="00F864C6" w14:paraId="100A908F" w14:textId="77777777" w:rsidTr="003871EA">
        <w:trPr>
          <w:trHeight w:val="255"/>
        </w:trPr>
        <w:tc>
          <w:tcPr>
            <w:tcW w:w="7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36FF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19B84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UM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810B7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45F666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A3A851C" w14:textId="6E4815B8" w:rsidR="00FA00F6" w:rsidRDefault="00FA00F6"/>
    <w:p w14:paraId="5E761A45" w14:textId="73DAAE97" w:rsidR="00B266C5" w:rsidRDefault="00B266C5"/>
    <w:tbl>
      <w:tblPr>
        <w:tblW w:w="12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858"/>
        <w:gridCol w:w="1331"/>
        <w:gridCol w:w="1331"/>
        <w:gridCol w:w="1141"/>
        <w:gridCol w:w="1080"/>
        <w:gridCol w:w="1080"/>
      </w:tblGrid>
      <w:tr w:rsidR="00B266C5" w:rsidRPr="00F864C6" w14:paraId="0D850B85" w14:textId="77777777" w:rsidTr="003871EA">
        <w:trPr>
          <w:trHeight w:val="255"/>
        </w:trPr>
        <w:tc>
          <w:tcPr>
            <w:tcW w:w="10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441F" w14:textId="73BD3D76" w:rsidR="00B266C5" w:rsidRPr="00CD1677" w:rsidRDefault="006C7013" w:rsidP="003871EA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B266C5">
              <w:rPr>
                <w:b/>
              </w:rPr>
              <w:t xml:space="preserve">. Projekt wykonania </w:t>
            </w:r>
            <w:r w:rsidR="00B266C5" w:rsidRPr="00CD1677">
              <w:rPr>
                <w:b/>
                <w:bCs/>
              </w:rPr>
              <w:t>interaktywnych stanowisk multimedialnych wraz z aplikacją „Mapa Muzeum Tatrzańskiego” w budynk</w:t>
            </w:r>
            <w:r w:rsidR="00B266C5">
              <w:rPr>
                <w:b/>
                <w:bCs/>
              </w:rPr>
              <w:t xml:space="preserve">u: </w:t>
            </w:r>
            <w:r w:rsidR="00B266C5" w:rsidRPr="00212D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uzeum Kornela Makuszyńskiego</w:t>
            </w:r>
          </w:p>
          <w:p w14:paraId="10764982" w14:textId="77777777" w:rsidR="00B266C5" w:rsidRPr="00B57C40" w:rsidRDefault="00B266C5" w:rsidP="003871EA">
            <w:pPr>
              <w:widowControl w:val="0"/>
              <w:suppressAutoHyphens/>
              <w:overflowPunct w:val="0"/>
              <w:adjustRightInd w:val="0"/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a: </w:t>
            </w:r>
            <w:r w:rsidRPr="006527DE">
              <w:rPr>
                <w:sz w:val="20"/>
                <w:szCs w:val="20"/>
              </w:rPr>
              <w:t>Zamawiający dopuszcza stosowanie urządzeń równoważnych, posiadających parametry nie gorsze niż wskazane w OPZ lub SIWZ, tj. porównywalne lub lepsze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B79A" w14:textId="77777777" w:rsidR="00B266C5" w:rsidRPr="00F864C6" w:rsidRDefault="00B266C5" w:rsidP="00387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4B56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66C5" w:rsidRPr="00F864C6" w14:paraId="377C9CE8" w14:textId="77777777" w:rsidTr="003871EA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A8BC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0FB5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3AB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2D10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6E8A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9906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C71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66C5" w:rsidRPr="00F864C6" w14:paraId="79DD10B2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2AA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0A32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C9C1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9D53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4A12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3F53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2220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66C5" w:rsidRPr="00F864C6" w14:paraId="2D001F29" w14:textId="77777777" w:rsidTr="003871EA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D66C29" w14:textId="5ED52FB0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MULTIMEDIALN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PRZĘT MULTIMEDIAL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E60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 EKSPOZYCJI</w:t>
            </w:r>
          </w:p>
        </w:tc>
      </w:tr>
      <w:tr w:rsidR="00B266C5" w:rsidRPr="00F864C6" w14:paraId="4F6B3EB8" w14:textId="77777777" w:rsidTr="003871EA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83F8F" w14:textId="3AAFFCC0" w:rsidR="00B266C5" w:rsidRPr="00F864C6" w:rsidRDefault="00A51141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ECEPCJA - PARTER</w:t>
            </w:r>
          </w:p>
        </w:tc>
      </w:tr>
      <w:tr w:rsidR="00B266C5" w:rsidRPr="00F864C6" w14:paraId="3E5B909C" w14:textId="77777777" w:rsidTr="003871EA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51F6BA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732E43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C2A15F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59BF8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2D467F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F641F6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4D73AE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B266C5" w:rsidRPr="00F864C6" w14:paraId="4A0BD6AE" w14:textId="77777777" w:rsidTr="003871EA">
        <w:trPr>
          <w:trHeight w:val="25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78590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BDDCC" w14:textId="572029CC" w:rsidR="00B266C5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MULTIMEDIA - Monitor dotykowy </w:t>
            </w:r>
            <w:r w:rsidR="004C69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"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50E36AF6" w14:textId="77777777" w:rsidR="005663F4" w:rsidRPr="005663F4" w:rsidRDefault="004C694E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69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ntowany pionowo do ściany istniejącej. </w:t>
            </w:r>
            <w:r w:rsidR="005663F4"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udowa wandaloodporna - stalowa malowana proszkowo, z otworami wentylacyjnymi, z możliwością dostępu serwisowego.  </w:t>
            </w:r>
          </w:p>
          <w:p w14:paraId="3F8B481E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echnologia wykonania matrycy generującej obraz IPS TFT z podświetleniem LED</w:t>
            </w:r>
          </w:p>
          <w:p w14:paraId="5D5A7E30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ielkość ekranu min.  42 cale</w:t>
            </w:r>
          </w:p>
          <w:p w14:paraId="73A7E8BA" w14:textId="6D0AD361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kość powierzchni użytecznej min. 930 x 523</w:t>
            </w:r>
          </w:p>
          <w:p w14:paraId="0B9819FD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a jasność  wyświetlanego obrazu 450cd/m2</w:t>
            </w:r>
          </w:p>
          <w:p w14:paraId="6529C078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y współczynnik kontrastu wyświetlanego obrazu 1300:1</w:t>
            </w:r>
          </w:p>
          <w:p w14:paraId="0DC9B954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aksymalny czas reakcji matrycy w trybie szary-do-szarego 12ms</w:t>
            </w:r>
          </w:p>
          <w:p w14:paraId="0ED7770D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ęstotliwość synchronizacji min. od 31,5 do 81kHz w poziomie i od 56  do 75Hz w pionie</w:t>
            </w:r>
          </w:p>
          <w:p w14:paraId="7AFEF5A7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zdzielczość natywna  monitora  minimum 1920x1080 (</w:t>
            </w:r>
            <w:proofErr w:type="spellStart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llHD</w:t>
            </w:r>
            <w:proofErr w:type="spellEnd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 60Hz</w:t>
            </w:r>
          </w:p>
          <w:p w14:paraId="2222EFE5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enie standardowe monitora w gniazda przyłączeniowe wideo minimum:</w:t>
            </w:r>
          </w:p>
          <w:p w14:paraId="3159F125" w14:textId="2FB13230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a cyfrowe: </w:t>
            </w:r>
            <w:bookmarkStart w:id="0" w:name="_GoBack"/>
            <w:bookmarkEnd w:id="0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x </w:t>
            </w:r>
            <w:proofErr w:type="spellStart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splayPort</w:t>
            </w:r>
            <w:proofErr w:type="spellEnd"/>
          </w:p>
          <w:p w14:paraId="6284E0D2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o VGA:  1 x D-</w:t>
            </w:r>
            <w:proofErr w:type="spellStart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-pin</w:t>
            </w:r>
          </w:p>
          <w:p w14:paraId="1EB1C3F7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onitor musi umożliwiać montaż zarówno w orientacji poziomej jak i pionowej ekranu.</w:t>
            </w:r>
          </w:p>
          <w:p w14:paraId="24B78EE2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Monitor wyposażony w nakładkę dotykową min. 4 punktów </w:t>
            </w:r>
          </w:p>
          <w:p w14:paraId="47A1DEA2" w14:textId="6DF87D2D" w:rsidR="00B266C5" w:rsidRPr="00F864C6" w:rsidRDefault="005663F4" w:rsidP="004C69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tyk za pomocą palca, rysika, rękawiczk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C412" w14:textId="04BABA3B" w:rsidR="00B266C5" w:rsidRDefault="004C694E" w:rsidP="003871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="00B266C5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  <w:p w14:paraId="5AFCB5F6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8CE3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B73B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394F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74AC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B266C5" w:rsidRPr="00F864C6" w14:paraId="1027401D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7B624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34EC8" w14:textId="68C2DF9B" w:rsidR="004C694E" w:rsidRPr="004C694E" w:rsidRDefault="00B266C5" w:rsidP="004C69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</w:t>
            </w:r>
            <w:r w:rsidR="004C694E" w:rsidRPr="004C69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mputer:</w:t>
            </w:r>
          </w:p>
          <w:p w14:paraId="72B34AA4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ocesor CPU minimum 4-tej generacji i5 o wydajności nie mniejszej niż 3600 pkt. wg testu </w:t>
            </w:r>
            <w:proofErr w:type="spellStart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obsługą funkcji </w:t>
            </w:r>
            <w:proofErr w:type="spellStart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PRO</w:t>
            </w:r>
            <w:proofErr w:type="spellEnd"/>
          </w:p>
          <w:p w14:paraId="63436DE9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hłodzenie Pasywne</w:t>
            </w:r>
          </w:p>
          <w:p w14:paraId="2CDC790F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amięć operacyjna 4GB DDR3 1600/1333MHz non-ECC, (2 gniazda z czym pojedyncze gniazdo z obsługa do 8GB)</w:t>
            </w:r>
          </w:p>
          <w:p w14:paraId="211D0021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4x USB 3.0</w:t>
            </w:r>
          </w:p>
          <w:p w14:paraId="709AB6FF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2x DB9 dla RS-232</w:t>
            </w:r>
          </w:p>
          <w:p w14:paraId="7A6B39A3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3x HDMI</w:t>
            </w:r>
          </w:p>
          <w:p w14:paraId="7E8F1CB8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2x RJ45 z podświetleniem LED dla Ethernetu 10/100/1000Mbs</w:t>
            </w:r>
          </w:p>
          <w:p w14:paraId="534DBE72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ysk twardy (HDD 1x 320G HDD SATA 2.5" </w:t>
            </w:r>
          </w:p>
          <w:p w14:paraId="68900223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Gniazda rozszerzeń 2x Mini-</w:t>
            </w:r>
            <w:proofErr w:type="spellStart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CIe</w:t>
            </w:r>
            <w:proofErr w:type="spellEnd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+ slot na kartę SIM </w:t>
            </w:r>
          </w:p>
          <w:p w14:paraId="77AEFA0A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budowa z pokrywą górną wykonaną z aluminium dla lepszej wymiany i odprowadzania ciepła, korpus główny wykonany ze stali, kolor czarny.</w:t>
            </w:r>
          </w:p>
          <w:p w14:paraId="4C9A29AE" w14:textId="575E36D0" w:rsidR="00B266C5" w:rsidRPr="00F864C6" w:rsidRDefault="005663F4" w:rsidP="004C69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ystem operacyjny Windows10 Pro lub nowsz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C862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D3F14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B630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13B2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7FB5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B266C5" w:rsidRPr="00F864C6" w14:paraId="0F6E43C1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347AA" w14:textId="77777777" w:rsidR="00B266C5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12843" w14:textId="77777777" w:rsidR="00B266C5" w:rsidRPr="00CF03A3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</w:t>
            </w:r>
            <w:r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chwyt instalacyjny, okablowanie, montaż i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</w:t>
            </w:r>
            <w:r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uchomienie: </w:t>
            </w:r>
          </w:p>
          <w:p w14:paraId="28BD2744" w14:textId="77777777" w:rsidR="004C694E" w:rsidRPr="004C694E" w:rsidRDefault="004C694E" w:rsidP="004C69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69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chwyt dostosowany do montażu w miejscu ekspozycji</w:t>
            </w:r>
          </w:p>
          <w:p w14:paraId="7B98219C" w14:textId="77777777" w:rsidR="004C694E" w:rsidRPr="004C694E" w:rsidRDefault="004C694E" w:rsidP="004C69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69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kablowanie zasilające i sygnałowe </w:t>
            </w:r>
          </w:p>
          <w:p w14:paraId="74DEE3E5" w14:textId="54692F18" w:rsidR="00B266C5" w:rsidRPr="00F201D6" w:rsidRDefault="004C694E" w:rsidP="004C69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C69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granie aplikacji, konfiguracja i ur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4C69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mienie stanowisk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C6E6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01F07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30F3C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C3368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D08FA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66C5" w:rsidRPr="00F864C6" w14:paraId="71094B75" w14:textId="77777777" w:rsidTr="003871EA">
        <w:trPr>
          <w:trHeight w:val="25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263F3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12FBA" w14:textId="77777777" w:rsidR="00B266C5" w:rsidRPr="00064E80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PLIKACJA   - interaktywna                                                                                                          </w:t>
            </w:r>
          </w:p>
          <w:p w14:paraId="3780D33B" w14:textId="77777777" w:rsidR="00B266C5" w:rsidRPr="00064E80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erytoryka: Mapa Muzeum Tatrzańskiego.</w:t>
            </w:r>
          </w:p>
          <w:p w14:paraId="3DD479D5" w14:textId="3DEBDEBD" w:rsidR="00B266C5" w:rsidRPr="00F864C6" w:rsidRDefault="00926D1D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Szczegółowy opis aplikacji został zamieszczony w pozycji </w:t>
            </w:r>
            <w:r w:rsidRPr="00225F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uzeum Stylu Zakopiańskiego w willi „Koliba”</w:t>
            </w: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 elementy multimedialne /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efa wejścia - recepcja/ poz. 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A4B7" w14:textId="60F465FF" w:rsidR="00B266C5" w:rsidRDefault="00B266C5" w:rsidP="003871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B9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ostosowanie aplikacji z </w:t>
            </w:r>
            <w:r w:rsidR="00926D1D">
              <w:rPr>
                <w:rFonts w:ascii="Arial" w:hAnsi="Arial" w:cs="Arial"/>
                <w:color w:val="000000"/>
                <w:sz w:val="16"/>
                <w:szCs w:val="16"/>
              </w:rPr>
              <w:t>Willi Koliba</w:t>
            </w:r>
          </w:p>
          <w:p w14:paraId="4C85CD22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6439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B47F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6B83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78B4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B266C5" w:rsidRPr="00F864C6" w14:paraId="68275EB3" w14:textId="77777777" w:rsidTr="003871EA">
        <w:trPr>
          <w:trHeight w:val="255"/>
        </w:trPr>
        <w:tc>
          <w:tcPr>
            <w:tcW w:w="7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BEF1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EBB6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UM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45586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31B632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768DBC8" w14:textId="65248E29" w:rsidR="00B266C5" w:rsidRDefault="00B266C5"/>
    <w:p w14:paraId="466EB64D" w14:textId="37404997" w:rsidR="00C15082" w:rsidRDefault="00C15082"/>
    <w:p w14:paraId="0245E1F4" w14:textId="7146F846" w:rsidR="003871EA" w:rsidRDefault="003871EA"/>
    <w:p w14:paraId="4AAF9781" w14:textId="5A47304C" w:rsidR="003871EA" w:rsidRDefault="003871EA"/>
    <w:p w14:paraId="7814C32D" w14:textId="553A8407" w:rsidR="00AE1726" w:rsidRDefault="00AE1726"/>
    <w:p w14:paraId="40E7DD74" w14:textId="77777777" w:rsidR="00AE1726" w:rsidRDefault="00AE1726"/>
    <w:sectPr w:rsidR="00AE1726" w:rsidSect="00F864C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CEC6" w14:textId="77777777" w:rsidR="006D33B6" w:rsidRDefault="006D33B6" w:rsidP="00C0536E">
      <w:pPr>
        <w:spacing w:after="0" w:line="240" w:lineRule="auto"/>
      </w:pPr>
      <w:r>
        <w:separator/>
      </w:r>
    </w:p>
  </w:endnote>
  <w:endnote w:type="continuationSeparator" w:id="0">
    <w:p w14:paraId="16F090A9" w14:textId="77777777" w:rsidR="006D33B6" w:rsidRDefault="006D33B6" w:rsidP="00C0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30552"/>
      <w:docPartObj>
        <w:docPartGallery w:val="Page Numbers (Bottom of Page)"/>
        <w:docPartUnique/>
      </w:docPartObj>
    </w:sdtPr>
    <w:sdtContent>
      <w:p w14:paraId="6E1F9093" w14:textId="59201F2E" w:rsidR="00521B6D" w:rsidRDefault="00521B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FB867" w14:textId="77777777" w:rsidR="00521B6D" w:rsidRDefault="00521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1977" w14:textId="77777777" w:rsidR="006D33B6" w:rsidRDefault="006D33B6" w:rsidP="00C0536E">
      <w:pPr>
        <w:spacing w:after="0" w:line="240" w:lineRule="auto"/>
      </w:pPr>
      <w:r>
        <w:separator/>
      </w:r>
    </w:p>
  </w:footnote>
  <w:footnote w:type="continuationSeparator" w:id="0">
    <w:p w14:paraId="19BD94D0" w14:textId="77777777" w:rsidR="006D33B6" w:rsidRDefault="006D33B6" w:rsidP="00C0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24283"/>
    <w:multiLevelType w:val="hybridMultilevel"/>
    <w:tmpl w:val="95CA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C6"/>
    <w:rsid w:val="00042D82"/>
    <w:rsid w:val="00064E80"/>
    <w:rsid w:val="000A0638"/>
    <w:rsid w:val="000A18E9"/>
    <w:rsid w:val="000D2B9A"/>
    <w:rsid w:val="00124A5F"/>
    <w:rsid w:val="001400C8"/>
    <w:rsid w:val="001B52A8"/>
    <w:rsid w:val="001C127E"/>
    <w:rsid w:val="001C3612"/>
    <w:rsid w:val="00205788"/>
    <w:rsid w:val="00207C51"/>
    <w:rsid w:val="00212DD5"/>
    <w:rsid w:val="00225F6A"/>
    <w:rsid w:val="00233641"/>
    <w:rsid w:val="002524E3"/>
    <w:rsid w:val="002A04F8"/>
    <w:rsid w:val="002E0A14"/>
    <w:rsid w:val="002E46DB"/>
    <w:rsid w:val="002E6040"/>
    <w:rsid w:val="00333508"/>
    <w:rsid w:val="00365FC0"/>
    <w:rsid w:val="0037501B"/>
    <w:rsid w:val="003821D3"/>
    <w:rsid w:val="003856C9"/>
    <w:rsid w:val="003871EA"/>
    <w:rsid w:val="003F4F77"/>
    <w:rsid w:val="00442B57"/>
    <w:rsid w:val="0044411F"/>
    <w:rsid w:val="004A732A"/>
    <w:rsid w:val="004C694E"/>
    <w:rsid w:val="004E4BF3"/>
    <w:rsid w:val="00521B6D"/>
    <w:rsid w:val="00537CF7"/>
    <w:rsid w:val="005434DE"/>
    <w:rsid w:val="005512DF"/>
    <w:rsid w:val="005663F4"/>
    <w:rsid w:val="005A4522"/>
    <w:rsid w:val="005B5070"/>
    <w:rsid w:val="005D453B"/>
    <w:rsid w:val="006054A6"/>
    <w:rsid w:val="0062352C"/>
    <w:rsid w:val="00670522"/>
    <w:rsid w:val="006C0550"/>
    <w:rsid w:val="006C7013"/>
    <w:rsid w:val="006D33B6"/>
    <w:rsid w:val="006D61FB"/>
    <w:rsid w:val="006D64C6"/>
    <w:rsid w:val="006F1870"/>
    <w:rsid w:val="00755890"/>
    <w:rsid w:val="007A3119"/>
    <w:rsid w:val="007A592A"/>
    <w:rsid w:val="007B2A9C"/>
    <w:rsid w:val="007B307E"/>
    <w:rsid w:val="007C6E61"/>
    <w:rsid w:val="007F23A5"/>
    <w:rsid w:val="008441CF"/>
    <w:rsid w:val="00857E01"/>
    <w:rsid w:val="00860A9B"/>
    <w:rsid w:val="00864FCB"/>
    <w:rsid w:val="00895933"/>
    <w:rsid w:val="008B43CE"/>
    <w:rsid w:val="008C3DE5"/>
    <w:rsid w:val="00926D1D"/>
    <w:rsid w:val="00934D70"/>
    <w:rsid w:val="00960FFB"/>
    <w:rsid w:val="0099278C"/>
    <w:rsid w:val="009B7CE0"/>
    <w:rsid w:val="009C51AA"/>
    <w:rsid w:val="009E530E"/>
    <w:rsid w:val="00A51141"/>
    <w:rsid w:val="00A71FD8"/>
    <w:rsid w:val="00AE1726"/>
    <w:rsid w:val="00B00DA6"/>
    <w:rsid w:val="00B229DF"/>
    <w:rsid w:val="00B266C5"/>
    <w:rsid w:val="00B30A3F"/>
    <w:rsid w:val="00B57C40"/>
    <w:rsid w:val="00BD65AB"/>
    <w:rsid w:val="00C0536E"/>
    <w:rsid w:val="00C15082"/>
    <w:rsid w:val="00C53043"/>
    <w:rsid w:val="00C870F9"/>
    <w:rsid w:val="00C96531"/>
    <w:rsid w:val="00CB715A"/>
    <w:rsid w:val="00CD1677"/>
    <w:rsid w:val="00CF03A3"/>
    <w:rsid w:val="00D23873"/>
    <w:rsid w:val="00D50F18"/>
    <w:rsid w:val="00D722E4"/>
    <w:rsid w:val="00D77495"/>
    <w:rsid w:val="00DA2C94"/>
    <w:rsid w:val="00DE7061"/>
    <w:rsid w:val="00E00A6B"/>
    <w:rsid w:val="00E105AB"/>
    <w:rsid w:val="00E25994"/>
    <w:rsid w:val="00E31672"/>
    <w:rsid w:val="00E61C62"/>
    <w:rsid w:val="00EB29A8"/>
    <w:rsid w:val="00EC44F2"/>
    <w:rsid w:val="00F1568C"/>
    <w:rsid w:val="00F201D6"/>
    <w:rsid w:val="00F24572"/>
    <w:rsid w:val="00F311DF"/>
    <w:rsid w:val="00F35216"/>
    <w:rsid w:val="00F864C6"/>
    <w:rsid w:val="00FA00F6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A995"/>
  <w15:chartTrackingRefBased/>
  <w15:docId w15:val="{8CAAE0E7-E167-461C-A46F-94B8B38B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F8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font7">
    <w:name w:val="font7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F864C6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F864C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F864C6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F864C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F864C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F864C6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9">
    <w:name w:val="xl109"/>
    <w:basedOn w:val="Normalny"/>
    <w:rsid w:val="00F864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F864C6"/>
    <w:pPr>
      <w:pBdr>
        <w:top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F864C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8">
    <w:name w:val="xl128"/>
    <w:basedOn w:val="Normalny"/>
    <w:rsid w:val="00F864C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4">
    <w:name w:val="xl134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7">
    <w:name w:val="xl137"/>
    <w:basedOn w:val="Normalny"/>
    <w:rsid w:val="00F864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8">
    <w:name w:val="xl13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1">
    <w:name w:val="xl14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2">
    <w:name w:val="xl142"/>
    <w:basedOn w:val="Normalny"/>
    <w:rsid w:val="00F864C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5">
    <w:name w:val="xl145"/>
    <w:basedOn w:val="Normalny"/>
    <w:rsid w:val="00F864C6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6">
    <w:name w:val="xl14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7">
    <w:name w:val="xl14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8">
    <w:name w:val="xl148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54">
    <w:name w:val="xl154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5">
    <w:name w:val="xl155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6">
    <w:name w:val="xl156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7">
    <w:name w:val="xl15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9">
    <w:name w:val="xl15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0">
    <w:name w:val="xl16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1">
    <w:name w:val="xl16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2">
    <w:name w:val="xl162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3">
    <w:name w:val="xl163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5">
    <w:name w:val="xl165"/>
    <w:basedOn w:val="Normalny"/>
    <w:rsid w:val="00F864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6">
    <w:name w:val="xl16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7">
    <w:name w:val="xl167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0">
    <w:name w:val="xl170"/>
    <w:basedOn w:val="Normalny"/>
    <w:rsid w:val="00F864C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1">
    <w:name w:val="xl17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2">
    <w:name w:val="xl172"/>
    <w:basedOn w:val="Normalny"/>
    <w:rsid w:val="00F864C6"/>
    <w:pPr>
      <w:pBdr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3">
    <w:name w:val="xl173"/>
    <w:basedOn w:val="Normalny"/>
    <w:rsid w:val="00F864C6"/>
    <w:pPr>
      <w:pBdr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4">
    <w:name w:val="xl174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5">
    <w:name w:val="xl17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6">
    <w:name w:val="xl17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7">
    <w:name w:val="xl177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8">
    <w:name w:val="xl17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0">
    <w:name w:val="xl180"/>
    <w:basedOn w:val="Normalny"/>
    <w:rsid w:val="00F864C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F864C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83">
    <w:name w:val="xl18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F864C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5">
    <w:name w:val="xl18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7">
    <w:name w:val="xl187"/>
    <w:basedOn w:val="Normalny"/>
    <w:rsid w:val="00F864C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88">
    <w:name w:val="xl18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0">
    <w:name w:val="xl19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1">
    <w:name w:val="xl19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2">
    <w:name w:val="xl192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3">
    <w:name w:val="xl19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F864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7">
    <w:name w:val="xl197"/>
    <w:basedOn w:val="Normalny"/>
    <w:rsid w:val="00F86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0">
    <w:name w:val="xl200"/>
    <w:basedOn w:val="Normalny"/>
    <w:rsid w:val="00F864C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1">
    <w:name w:val="xl201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2">
    <w:name w:val="xl20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3">
    <w:name w:val="xl20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4">
    <w:name w:val="xl20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F864C6"/>
    <w:pPr>
      <w:pBdr>
        <w:top w:val="single" w:sz="8" w:space="0" w:color="000000"/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7">
    <w:name w:val="xl207"/>
    <w:basedOn w:val="Normalny"/>
    <w:rsid w:val="00F864C6"/>
    <w:pPr>
      <w:pBdr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8">
    <w:name w:val="xl208"/>
    <w:basedOn w:val="Normalny"/>
    <w:rsid w:val="00F864C6"/>
    <w:pPr>
      <w:pBdr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9">
    <w:name w:val="xl209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0">
    <w:name w:val="xl21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11">
    <w:name w:val="xl211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2">
    <w:name w:val="xl212"/>
    <w:basedOn w:val="Normalny"/>
    <w:rsid w:val="00F864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3">
    <w:name w:val="xl213"/>
    <w:basedOn w:val="Normalny"/>
    <w:rsid w:val="00F864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F864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16">
    <w:name w:val="xl21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F86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0">
    <w:name w:val="xl22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F86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3">
    <w:name w:val="xl223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5">
    <w:name w:val="xl22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26">
    <w:name w:val="xl226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27">
    <w:name w:val="xl22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8">
    <w:name w:val="xl228"/>
    <w:basedOn w:val="Normalny"/>
    <w:rsid w:val="00F864C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9">
    <w:name w:val="xl229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A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A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36E"/>
  </w:style>
  <w:style w:type="paragraph" w:styleId="Stopka">
    <w:name w:val="footer"/>
    <w:basedOn w:val="Normalny"/>
    <w:link w:val="StopkaZnak"/>
    <w:uiPriority w:val="99"/>
    <w:unhideWhenUsed/>
    <w:rsid w:val="00C0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36E"/>
  </w:style>
  <w:style w:type="paragraph" w:styleId="Akapitzlist">
    <w:name w:val="List Paragraph"/>
    <w:basedOn w:val="Normalny"/>
    <w:uiPriority w:val="34"/>
    <w:qFormat/>
    <w:rsid w:val="004E4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D38E-C1DF-4C08-8E9A-96AD3E3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283</Words>
  <Characters>2570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2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ra - Inwestycje MT</dc:creator>
  <cp:keywords/>
  <dc:description/>
  <cp:lastModifiedBy>M.Frajdenberg</cp:lastModifiedBy>
  <cp:revision>4</cp:revision>
  <dcterms:created xsi:type="dcterms:W3CDTF">2020-04-27T11:32:00Z</dcterms:created>
  <dcterms:modified xsi:type="dcterms:W3CDTF">2020-04-27T13:44:00Z</dcterms:modified>
</cp:coreProperties>
</file>